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A077A" w14:textId="57C8A1A1" w:rsidR="00FA3A73" w:rsidRPr="00E471A2" w:rsidRDefault="006F2BE3" w:rsidP="00FA3A73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sz w:val="24"/>
          <w:szCs w:val="24"/>
          <w:lang w:eastAsia="fr-BE"/>
        </w:rPr>
      </w:pPr>
      <w:bookmarkStart w:id="0" w:name="_GoBack"/>
      <w:bookmarkEnd w:id="0"/>
      <w:r>
        <w:rPr>
          <w:rFonts w:eastAsia="Times New Roman" w:cstheme="minorHAnsi"/>
          <w:b/>
          <w:bCs/>
          <w:caps/>
          <w:noProof/>
          <w:sz w:val="24"/>
          <w:szCs w:val="24"/>
          <w:lang w:eastAsia="fr-BE"/>
        </w:rPr>
        <w:drawing>
          <wp:inline distT="0" distB="0" distL="0" distR="0" wp14:anchorId="3A6A6802" wp14:editId="0AF25C2A">
            <wp:extent cx="1428750" cy="127852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_Logo_UccleUkkel_bleu_CMJ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701" cy="12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6427" w14:textId="77777777" w:rsidR="00C52868" w:rsidRDefault="009002FF" w:rsidP="00C52868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sz w:val="48"/>
          <w:szCs w:val="48"/>
          <w:lang w:eastAsia="fr-BE"/>
        </w:rPr>
      </w:pPr>
      <w:r w:rsidRPr="00940E48">
        <w:rPr>
          <w:rFonts w:eastAsia="Times New Roman" w:cstheme="minorHAnsi"/>
          <w:b/>
          <w:bCs/>
          <w:caps/>
          <w:sz w:val="48"/>
          <w:szCs w:val="48"/>
          <w:lang w:eastAsia="fr-BE"/>
        </w:rPr>
        <w:t>budget participatif 2022</w:t>
      </w:r>
    </w:p>
    <w:p w14:paraId="7F51D80E" w14:textId="55352F8F" w:rsidR="00940E48" w:rsidRPr="00C52868" w:rsidRDefault="00C62F05" w:rsidP="00C52868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sz w:val="48"/>
          <w:szCs w:val="48"/>
          <w:lang w:eastAsia="fr-BE"/>
        </w:rPr>
      </w:pPr>
      <w:r w:rsidRPr="00AC4EEE">
        <w:rPr>
          <w:rFonts w:eastAsia="Times New Roman" w:cstheme="minorHAnsi"/>
          <w:b/>
          <w:bCs/>
          <w:caps/>
          <w:sz w:val="36"/>
          <w:szCs w:val="36"/>
          <w:lang w:eastAsia="fr-BE"/>
        </w:rPr>
        <w:t xml:space="preserve"> appel a projets</w:t>
      </w:r>
      <w:r w:rsidR="00AF41BB" w:rsidRPr="00AC4EEE">
        <w:rPr>
          <w:rFonts w:eastAsia="Times New Roman" w:cstheme="minorHAnsi"/>
          <w:b/>
          <w:bCs/>
          <w:caps/>
          <w:sz w:val="36"/>
          <w:szCs w:val="36"/>
          <w:lang w:eastAsia="fr-BE"/>
        </w:rPr>
        <w:t xml:space="preserve"> DU </w:t>
      </w:r>
      <w:r w:rsidR="009002FF" w:rsidRPr="00AC4EEE">
        <w:rPr>
          <w:rFonts w:eastAsia="Times New Roman" w:cstheme="minorHAnsi"/>
          <w:b/>
          <w:bCs/>
          <w:caps/>
          <w:sz w:val="36"/>
          <w:szCs w:val="36"/>
          <w:lang w:eastAsia="fr-BE"/>
        </w:rPr>
        <w:t>04/04/2022</w:t>
      </w:r>
      <w:r w:rsidR="00AF41BB" w:rsidRPr="00AC4EEE">
        <w:rPr>
          <w:rFonts w:eastAsia="Times New Roman" w:cstheme="minorHAnsi"/>
          <w:b/>
          <w:bCs/>
          <w:caps/>
          <w:sz w:val="36"/>
          <w:szCs w:val="36"/>
          <w:lang w:eastAsia="fr-BE"/>
        </w:rPr>
        <w:t xml:space="preserve"> AU </w:t>
      </w:r>
      <w:r w:rsidR="00042E66" w:rsidRPr="00AC4EEE">
        <w:rPr>
          <w:rFonts w:eastAsia="Times New Roman" w:cstheme="minorHAnsi"/>
          <w:b/>
          <w:bCs/>
          <w:caps/>
          <w:sz w:val="36"/>
          <w:szCs w:val="36"/>
          <w:lang w:eastAsia="fr-BE"/>
        </w:rPr>
        <w:t>03/06</w:t>
      </w:r>
      <w:r w:rsidR="009002FF" w:rsidRPr="00AC4EEE">
        <w:rPr>
          <w:rFonts w:eastAsia="Times New Roman" w:cstheme="minorHAnsi"/>
          <w:b/>
          <w:bCs/>
          <w:caps/>
          <w:sz w:val="36"/>
          <w:szCs w:val="36"/>
          <w:lang w:eastAsia="fr-BE"/>
        </w:rPr>
        <w:t>/2022</w:t>
      </w:r>
    </w:p>
    <w:p w14:paraId="3A7A5199" w14:textId="5192F380" w:rsidR="004A51DB" w:rsidRPr="00AC4EEE" w:rsidRDefault="00AF41BB" w:rsidP="00940E48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sz w:val="36"/>
          <w:szCs w:val="36"/>
          <w:lang w:eastAsia="fr-BE"/>
        </w:rPr>
      </w:pPr>
      <w:r w:rsidRPr="00AC4EEE">
        <w:rPr>
          <w:rFonts w:eastAsia="Times New Roman" w:cstheme="minorHAnsi"/>
          <w:b/>
          <w:bCs/>
          <w:caps/>
          <w:sz w:val="36"/>
          <w:szCs w:val="36"/>
          <w:lang w:eastAsia="fr-BE"/>
        </w:rPr>
        <w:t>Formulaire </w:t>
      </w:r>
      <w:r w:rsidR="006F2BE3" w:rsidRPr="00AC4EEE">
        <w:rPr>
          <w:rFonts w:eastAsia="Times New Roman" w:cstheme="minorHAnsi"/>
          <w:b/>
          <w:bCs/>
          <w:caps/>
          <w:sz w:val="36"/>
          <w:szCs w:val="36"/>
          <w:lang w:eastAsia="fr-BE"/>
        </w:rPr>
        <w:t>d’introduction</w:t>
      </w:r>
    </w:p>
    <w:p w14:paraId="32833B9D" w14:textId="77777777" w:rsidR="00940E48" w:rsidRDefault="00940E48" w:rsidP="000F16E3">
      <w:pPr>
        <w:spacing w:line="276" w:lineRule="auto"/>
        <w:jc w:val="both"/>
        <w:rPr>
          <w:rFonts w:eastAsia="Times New Roman" w:cstheme="minorHAnsi"/>
          <w:b/>
          <w:bCs/>
          <w:caps/>
          <w:sz w:val="32"/>
          <w:szCs w:val="32"/>
          <w:lang w:eastAsia="fr-BE"/>
        </w:rPr>
      </w:pPr>
    </w:p>
    <w:p w14:paraId="445FA820" w14:textId="7B2A47FB" w:rsidR="000A1F78" w:rsidRPr="00034E88" w:rsidRDefault="00C57C50" w:rsidP="000F16E3">
      <w:pPr>
        <w:spacing w:line="276" w:lineRule="auto"/>
        <w:jc w:val="both"/>
        <w:rPr>
          <w:sz w:val="24"/>
          <w:szCs w:val="24"/>
        </w:rPr>
      </w:pPr>
      <w:r w:rsidRPr="00034E88">
        <w:rPr>
          <w:rFonts w:eastAsia="Times New Roman" w:cstheme="minorHAnsi"/>
          <w:sz w:val="24"/>
          <w:szCs w:val="24"/>
          <w:lang w:eastAsia="fr-BE"/>
        </w:rPr>
        <w:t>C</w:t>
      </w:r>
      <w:r w:rsidR="00C62F05" w:rsidRPr="00034E88">
        <w:rPr>
          <w:rFonts w:eastAsia="Times New Roman" w:cstheme="minorHAnsi"/>
          <w:sz w:val="24"/>
          <w:szCs w:val="24"/>
          <w:lang w:eastAsia="fr-BE"/>
        </w:rPr>
        <w:t>omplétez</w:t>
      </w:r>
      <w:r w:rsidR="004A51DB" w:rsidRPr="00034E88">
        <w:rPr>
          <w:rFonts w:eastAsia="Times New Roman" w:cstheme="minorHAnsi"/>
          <w:sz w:val="24"/>
          <w:szCs w:val="24"/>
          <w:lang w:eastAsia="fr-BE"/>
        </w:rPr>
        <w:t xml:space="preserve"> le formulaire avec votre proposition de projet </w:t>
      </w:r>
      <w:r w:rsidR="006670ED" w:rsidRPr="00034E88">
        <w:rPr>
          <w:rFonts w:eastAsia="Times New Roman" w:cstheme="minorHAnsi"/>
          <w:sz w:val="24"/>
          <w:szCs w:val="24"/>
          <w:lang w:eastAsia="fr-BE"/>
        </w:rPr>
        <w:t xml:space="preserve">à renvoyer dument complété, </w:t>
      </w:r>
      <w:r w:rsidR="00AC4EEE" w:rsidRPr="00034E88">
        <w:rPr>
          <w:rFonts w:eastAsia="Times New Roman" w:cstheme="minorHAnsi"/>
          <w:sz w:val="24"/>
          <w:szCs w:val="24"/>
          <w:lang w:eastAsia="fr-BE"/>
        </w:rPr>
        <w:t>par</w:t>
      </w:r>
      <w:r w:rsidR="00C62F05" w:rsidRPr="00034E88">
        <w:rPr>
          <w:rFonts w:eastAsia="Times New Roman" w:cstheme="minorHAnsi"/>
          <w:sz w:val="24"/>
          <w:szCs w:val="24"/>
          <w:lang w:eastAsia="fr-BE"/>
        </w:rPr>
        <w:t xml:space="preserve"> email à l’adresse </w:t>
      </w:r>
      <w:hyperlink r:id="rId7" w:history="1">
        <w:r w:rsidR="00C62F05" w:rsidRPr="00034E88">
          <w:rPr>
            <w:rStyle w:val="Lienhypertexte"/>
            <w:rFonts w:eastAsia="Times New Roman" w:cstheme="minorHAnsi"/>
            <w:sz w:val="24"/>
            <w:szCs w:val="24"/>
            <w:lang w:eastAsia="fr-BE"/>
          </w:rPr>
          <w:t>participationcitoyenne@uccle.brussels</w:t>
        </w:r>
      </w:hyperlink>
      <w:r w:rsidR="00042E66" w:rsidRPr="00034E88">
        <w:rPr>
          <w:rFonts w:eastAsia="Times New Roman" w:cstheme="minorHAnsi"/>
          <w:sz w:val="24"/>
          <w:szCs w:val="24"/>
          <w:lang w:eastAsia="fr-BE"/>
        </w:rPr>
        <w:t xml:space="preserve"> ou à déposer</w:t>
      </w:r>
      <w:r w:rsidR="00042E66" w:rsidRPr="00034E88">
        <w:rPr>
          <w:sz w:val="24"/>
          <w:szCs w:val="24"/>
        </w:rPr>
        <w:t xml:space="preserve"> dans l’une </w:t>
      </w:r>
      <w:r w:rsidR="00AC4EEE" w:rsidRPr="00034E88">
        <w:rPr>
          <w:sz w:val="24"/>
          <w:szCs w:val="24"/>
        </w:rPr>
        <w:t>des urnes</w:t>
      </w:r>
      <w:r w:rsidR="000A1F78" w:rsidRPr="00034E88">
        <w:rPr>
          <w:sz w:val="24"/>
          <w:szCs w:val="24"/>
        </w:rPr>
        <w:t xml:space="preserve"> disponibles</w:t>
      </w:r>
      <w:r w:rsidR="00AC4EEE" w:rsidRPr="00034E88">
        <w:rPr>
          <w:sz w:val="24"/>
          <w:szCs w:val="24"/>
        </w:rPr>
        <w:t xml:space="preserve"> à ces endroits</w:t>
      </w:r>
      <w:r w:rsidR="000A1F78" w:rsidRPr="00034E88">
        <w:rPr>
          <w:sz w:val="24"/>
          <w:szCs w:val="24"/>
        </w:rPr>
        <w:t xml:space="preserve"> : </w:t>
      </w:r>
    </w:p>
    <w:p w14:paraId="6843774A" w14:textId="407F6EBF" w:rsidR="000A1F78" w:rsidRPr="00034E88" w:rsidRDefault="00042E66" w:rsidP="00940E48">
      <w:pPr>
        <w:pStyle w:val="Paragraphedeliste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034E88">
        <w:rPr>
          <w:sz w:val="24"/>
          <w:szCs w:val="24"/>
        </w:rPr>
        <w:t>Centre administratif d’Uccle</w:t>
      </w:r>
      <w:r w:rsidR="000A1F78" w:rsidRPr="00034E88">
        <w:rPr>
          <w:sz w:val="24"/>
          <w:szCs w:val="24"/>
        </w:rPr>
        <w:t xml:space="preserve"> (rue de Stalle, 77)</w:t>
      </w:r>
    </w:p>
    <w:p w14:paraId="0723D462" w14:textId="77777777" w:rsidR="000A1F78" w:rsidRPr="00034E88" w:rsidRDefault="00042E66" w:rsidP="00940E48">
      <w:pPr>
        <w:pStyle w:val="Paragraphedeliste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034E88">
        <w:rPr>
          <w:sz w:val="24"/>
          <w:szCs w:val="24"/>
        </w:rPr>
        <w:t>Centre Culturel d’Uccle</w:t>
      </w:r>
      <w:r w:rsidR="000A1F78" w:rsidRPr="00034E88">
        <w:rPr>
          <w:sz w:val="24"/>
          <w:szCs w:val="24"/>
        </w:rPr>
        <w:t xml:space="preserve"> (rue Rouge, 47)</w:t>
      </w:r>
    </w:p>
    <w:p w14:paraId="2904864A" w14:textId="77777777" w:rsidR="00940E48" w:rsidRPr="00034E88" w:rsidRDefault="00940E48" w:rsidP="00940E48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34E88">
        <w:rPr>
          <w:sz w:val="24"/>
          <w:szCs w:val="24"/>
        </w:rPr>
        <w:t>Bibliothèque du Centre (</w:t>
      </w:r>
      <w:r w:rsidR="000A1F78" w:rsidRPr="00034E88">
        <w:rPr>
          <w:sz w:val="24"/>
          <w:szCs w:val="24"/>
        </w:rPr>
        <w:t>Rue du Doyenné, 64</w:t>
      </w:r>
      <w:r w:rsidRPr="00034E88">
        <w:rPr>
          <w:sz w:val="24"/>
          <w:szCs w:val="24"/>
        </w:rPr>
        <w:t>)</w:t>
      </w:r>
      <w:r w:rsidR="000A1F78" w:rsidRPr="00034E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D4DF60A" w14:textId="6D7336B3" w:rsidR="00940E48" w:rsidRPr="00034E88" w:rsidRDefault="00940E48" w:rsidP="00940E48">
      <w:pPr>
        <w:pStyle w:val="Paragraphedeliste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034E88">
        <w:rPr>
          <w:sz w:val="24"/>
          <w:szCs w:val="24"/>
        </w:rPr>
        <w:t>Bibliothèque du Homborch (</w:t>
      </w:r>
      <w:r w:rsidR="000A1F78" w:rsidRPr="00034E88">
        <w:rPr>
          <w:sz w:val="24"/>
          <w:szCs w:val="24"/>
        </w:rPr>
        <w:t>Avenue Homborchveld, 30</w:t>
      </w:r>
      <w:r w:rsidRPr="00034E88">
        <w:rPr>
          <w:sz w:val="24"/>
          <w:szCs w:val="24"/>
        </w:rPr>
        <w:t>)</w:t>
      </w:r>
    </w:p>
    <w:p w14:paraId="61A3F105" w14:textId="35AD26EA" w:rsidR="00940E48" w:rsidRPr="00034E88" w:rsidRDefault="000A1F78" w:rsidP="00940E48">
      <w:pPr>
        <w:pStyle w:val="Paragraphedeliste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034E88">
        <w:rPr>
          <w:sz w:val="24"/>
          <w:szCs w:val="24"/>
        </w:rPr>
        <w:t>Bibl</w:t>
      </w:r>
      <w:r w:rsidR="00940E48" w:rsidRPr="00034E88">
        <w:rPr>
          <w:sz w:val="24"/>
          <w:szCs w:val="24"/>
        </w:rPr>
        <w:t>iothèque-Médiathèque Le Phare (</w:t>
      </w:r>
      <w:r w:rsidRPr="00034E88">
        <w:rPr>
          <w:sz w:val="24"/>
          <w:szCs w:val="24"/>
        </w:rPr>
        <w:t>Ch. de Waterloo, 935</w:t>
      </w:r>
      <w:r w:rsidR="00940E48" w:rsidRPr="00034E88">
        <w:rPr>
          <w:sz w:val="24"/>
          <w:szCs w:val="24"/>
        </w:rPr>
        <w:t>)</w:t>
      </w:r>
    </w:p>
    <w:p w14:paraId="0E16BF69" w14:textId="2E113ED2" w:rsidR="00940E48" w:rsidRPr="00034E88" w:rsidRDefault="00940E48" w:rsidP="00940E48">
      <w:pPr>
        <w:pStyle w:val="Paragraphedeliste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034E88">
        <w:rPr>
          <w:sz w:val="24"/>
          <w:szCs w:val="24"/>
        </w:rPr>
        <w:t>De BIB (Rue de Broyer, 27)</w:t>
      </w:r>
    </w:p>
    <w:p w14:paraId="3EACCDAE" w14:textId="6258966E" w:rsidR="00C52868" w:rsidRPr="00940E48" w:rsidRDefault="000F16E3" w:rsidP="000F16E3">
      <w:pPr>
        <w:spacing w:line="276" w:lineRule="auto"/>
        <w:jc w:val="both"/>
        <w:rPr>
          <w:rFonts w:eastAsia="Times New Roman" w:cstheme="minorHAnsi"/>
          <w:b/>
          <w:sz w:val="24"/>
          <w:szCs w:val="24"/>
          <w:lang w:eastAsia="fr-BE"/>
        </w:rPr>
      </w:pPr>
      <w:r w:rsidRPr="00940E48">
        <w:rPr>
          <w:rFonts w:eastAsia="Times New Roman" w:cstheme="minorHAnsi"/>
          <w:b/>
          <w:sz w:val="24"/>
          <w:szCs w:val="24"/>
          <w:lang w:eastAsia="fr-BE"/>
        </w:rPr>
        <w:t>Tout formulaire</w:t>
      </w:r>
      <w:r w:rsidR="00042E66" w:rsidRPr="00940E48">
        <w:rPr>
          <w:rFonts w:eastAsia="Times New Roman" w:cstheme="minorHAnsi"/>
          <w:b/>
          <w:sz w:val="24"/>
          <w:szCs w:val="24"/>
          <w:lang w:eastAsia="fr-BE"/>
        </w:rPr>
        <w:t xml:space="preserve"> incomplet ou</w:t>
      </w:r>
      <w:r w:rsidRPr="00940E48">
        <w:rPr>
          <w:rFonts w:eastAsia="Times New Roman" w:cstheme="minorHAnsi"/>
          <w:b/>
          <w:sz w:val="24"/>
          <w:szCs w:val="24"/>
          <w:lang w:eastAsia="fr-BE"/>
        </w:rPr>
        <w:t xml:space="preserve"> reçu après la date de fin de l’appel à projets sera jugé irrecevable. </w:t>
      </w:r>
    </w:p>
    <w:p w14:paraId="1C6AADDA" w14:textId="7B8FE0FC" w:rsidR="00FA3A73" w:rsidRDefault="00FA3A73" w:rsidP="00042E66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sz w:val="24"/>
          <w:szCs w:val="24"/>
          <w:lang w:eastAsia="fr-BE"/>
        </w:rPr>
      </w:pPr>
      <w:r w:rsidRPr="00E471A2">
        <w:rPr>
          <w:rFonts w:eastAsia="Times New Roman" w:cstheme="minorHAnsi"/>
          <w:b/>
          <w:bCs/>
          <w:caps/>
          <w:sz w:val="24"/>
          <w:szCs w:val="24"/>
          <w:lang w:eastAsia="fr-BE"/>
        </w:rPr>
        <w:t>Demandeur</w:t>
      </w:r>
    </w:p>
    <w:p w14:paraId="59B71A62" w14:textId="77777777" w:rsidR="00C52868" w:rsidRPr="00042E66" w:rsidRDefault="00C52868" w:rsidP="00C52868">
      <w:pPr>
        <w:pStyle w:val="Paragraphedeliste"/>
        <w:rPr>
          <w:rFonts w:eastAsia="Times New Roman" w:cstheme="minorHAnsi"/>
          <w:b/>
          <w:bCs/>
          <w:caps/>
          <w:sz w:val="24"/>
          <w:szCs w:val="24"/>
          <w:lang w:eastAsia="fr-B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5239"/>
      </w:tblGrid>
      <w:tr w:rsidR="00E471A2" w:rsidRPr="00E471A2" w14:paraId="50BAC12E" w14:textId="77777777" w:rsidTr="00DF12A2">
        <w:trPr>
          <w:trHeight w:val="755"/>
        </w:trPr>
        <w:tc>
          <w:tcPr>
            <w:tcW w:w="9209" w:type="dxa"/>
            <w:gridSpan w:val="2"/>
          </w:tcPr>
          <w:p w14:paraId="439C4C0D" w14:textId="77777777" w:rsidR="00FA3A73" w:rsidRPr="00E471A2" w:rsidRDefault="00FA3A73" w:rsidP="00E13246">
            <w:pPr>
              <w:pStyle w:val="Paragraphedeliste"/>
              <w:ind w:left="0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fr-BE"/>
              </w:rPr>
            </w:pPr>
            <w:r w:rsidRPr="00E471A2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fr-BE"/>
              </w:rPr>
              <w:t xml:space="preserve">STATUT </w:t>
            </w:r>
          </w:p>
          <w:p w14:paraId="5E1E6FFA" w14:textId="77777777" w:rsidR="00FA3A73" w:rsidRPr="00E471A2" w:rsidRDefault="00FA3A73" w:rsidP="00363FC7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  <w:r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>(cocher la</w:t>
            </w:r>
            <w:r w:rsidR="00363FC7"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>(les)</w:t>
            </w:r>
            <w:r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 case</w:t>
            </w:r>
            <w:r w:rsidR="00363FC7"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(s) correspondante(s) </w:t>
            </w:r>
            <w:r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>)</w:t>
            </w:r>
          </w:p>
        </w:tc>
      </w:tr>
      <w:tr w:rsidR="009B049A" w:rsidRPr="00E471A2" w14:paraId="41A36271" w14:textId="77777777" w:rsidTr="00DF12A2">
        <w:trPr>
          <w:trHeight w:val="695"/>
        </w:trPr>
        <w:tc>
          <w:tcPr>
            <w:tcW w:w="3970" w:type="dxa"/>
          </w:tcPr>
          <w:p w14:paraId="35C186C2" w14:textId="5025E63E" w:rsidR="009B049A" w:rsidRPr="00E471A2" w:rsidRDefault="009713E5" w:rsidP="006670ED">
            <w:pPr>
              <w:pStyle w:val="Paragraphedeliste"/>
              <w:ind w:left="0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>Groupement de citoyens</w:t>
            </w:r>
            <w:r w:rsidR="00F21852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 (</w:t>
            </w:r>
            <w:r w:rsidRPr="0076162F">
              <w:rPr>
                <w:rFonts w:eastAsia="Times New Roman" w:cstheme="minorHAnsi"/>
                <w:b/>
                <w:sz w:val="24"/>
                <w:szCs w:val="24"/>
                <w:lang w:eastAsia="fr-BE"/>
              </w:rPr>
              <w:t>m</w:t>
            </w:r>
            <w:r w:rsidR="00C62F05" w:rsidRPr="0076162F">
              <w:rPr>
                <w:rFonts w:eastAsia="Times New Roman" w:cstheme="minorHAnsi"/>
                <w:b/>
                <w:sz w:val="24"/>
                <w:szCs w:val="24"/>
                <w:lang w:eastAsia="fr-BE"/>
              </w:rPr>
              <w:t>inimum trois</w:t>
            </w:r>
            <w:r w:rsidR="0076162F" w:rsidRPr="0076162F">
              <w:rPr>
                <w:rFonts w:eastAsia="Times New Roman" w:cstheme="minorHAnsi"/>
                <w:b/>
                <w:sz w:val="24"/>
                <w:szCs w:val="24"/>
                <w:lang w:eastAsia="fr-BE"/>
              </w:rPr>
              <w:t xml:space="preserve"> co-porteurs de projet</w:t>
            </w:r>
            <w:r w:rsidR="00F21852">
              <w:rPr>
                <w:rFonts w:eastAsia="Times New Roman" w:cstheme="minorHAns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5239" w:type="dxa"/>
          </w:tcPr>
          <w:p w14:paraId="5C5B9D03" w14:textId="77777777" w:rsidR="009B049A" w:rsidRPr="00E471A2" w:rsidRDefault="009B049A" w:rsidP="00E13246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</w:p>
        </w:tc>
      </w:tr>
      <w:tr w:rsidR="00E471A2" w:rsidRPr="00E471A2" w14:paraId="02B84996" w14:textId="77777777" w:rsidTr="00DF12A2">
        <w:trPr>
          <w:trHeight w:val="550"/>
        </w:trPr>
        <w:tc>
          <w:tcPr>
            <w:tcW w:w="3970" w:type="dxa"/>
          </w:tcPr>
          <w:p w14:paraId="7D60E4F8" w14:textId="77777777" w:rsidR="00FA3A73" w:rsidRPr="00E471A2" w:rsidRDefault="00FA3A73" w:rsidP="00E13246">
            <w:pPr>
              <w:pStyle w:val="Paragraphedeliste"/>
              <w:ind w:left="0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>Asbl</w:t>
            </w:r>
          </w:p>
        </w:tc>
        <w:tc>
          <w:tcPr>
            <w:tcW w:w="5239" w:type="dxa"/>
          </w:tcPr>
          <w:p w14:paraId="093CF60F" w14:textId="77777777" w:rsidR="00FA3A73" w:rsidRPr="00E471A2" w:rsidRDefault="00FA3A73" w:rsidP="00E13246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</w:p>
        </w:tc>
      </w:tr>
      <w:tr w:rsidR="009B049A" w:rsidRPr="00E471A2" w14:paraId="2976FBFA" w14:textId="77777777" w:rsidTr="00DF12A2">
        <w:trPr>
          <w:trHeight w:val="571"/>
        </w:trPr>
        <w:tc>
          <w:tcPr>
            <w:tcW w:w="3970" w:type="dxa"/>
          </w:tcPr>
          <w:p w14:paraId="0D01837C" w14:textId="2157ACDE" w:rsidR="009B049A" w:rsidRPr="00D30B73" w:rsidRDefault="00B27E0C" w:rsidP="00E13246">
            <w:pPr>
              <w:pStyle w:val="Paragraphedeliste"/>
              <w:ind w:left="0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D30B73">
              <w:rPr>
                <w:rFonts w:eastAsia="Times New Roman" w:cstheme="minorHAnsi"/>
                <w:sz w:val="24"/>
                <w:szCs w:val="24"/>
                <w:lang w:eastAsia="fr-BE"/>
              </w:rPr>
              <w:t>Entreprise d’économie sociale</w:t>
            </w:r>
          </w:p>
        </w:tc>
        <w:tc>
          <w:tcPr>
            <w:tcW w:w="5239" w:type="dxa"/>
          </w:tcPr>
          <w:p w14:paraId="0E1DD4BC" w14:textId="77777777" w:rsidR="009B049A" w:rsidRPr="00E471A2" w:rsidRDefault="009B049A" w:rsidP="00E13246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</w:p>
        </w:tc>
      </w:tr>
    </w:tbl>
    <w:p w14:paraId="3F29A3E7" w14:textId="065B53FF" w:rsidR="0095027D" w:rsidRPr="00C52868" w:rsidRDefault="00610FDE" w:rsidP="00C52868">
      <w:pPr>
        <w:rPr>
          <w:rFonts w:eastAsia="Times New Roman" w:cstheme="minorHAnsi"/>
          <w:b/>
          <w:caps/>
          <w:sz w:val="24"/>
          <w:szCs w:val="24"/>
          <w:lang w:eastAsia="fr-BE"/>
        </w:rPr>
      </w:pPr>
      <w:r w:rsidRPr="00DF12A2">
        <w:rPr>
          <w:rFonts w:eastAsia="Times New Roman" w:cstheme="minorHAnsi"/>
          <w:b/>
          <w:caps/>
          <w:sz w:val="24"/>
          <w:szCs w:val="24"/>
          <w:lang w:eastAsia="fr-BE"/>
        </w:rPr>
        <w:lastRenderedPageBreak/>
        <w:t>Si</w:t>
      </w:r>
      <w:r w:rsidR="00266CED" w:rsidRPr="00DF12A2">
        <w:rPr>
          <w:rFonts w:eastAsia="Times New Roman" w:cstheme="minorHAnsi"/>
          <w:b/>
          <w:caps/>
          <w:sz w:val="24"/>
          <w:szCs w:val="24"/>
          <w:lang w:eastAsia="fr-BE"/>
        </w:rPr>
        <w:t xml:space="preserve"> vous êtes un</w:t>
      </w:r>
      <w:r w:rsidRPr="00DF12A2">
        <w:rPr>
          <w:rFonts w:eastAsia="Times New Roman" w:cstheme="minorHAnsi"/>
          <w:b/>
          <w:caps/>
          <w:sz w:val="24"/>
          <w:szCs w:val="24"/>
          <w:lang w:eastAsia="fr-BE"/>
        </w:rPr>
        <w:t xml:space="preserve"> </w:t>
      </w:r>
      <w:r w:rsidR="0095027D" w:rsidRPr="00DF12A2">
        <w:rPr>
          <w:rFonts w:eastAsia="Times New Roman" w:cstheme="minorHAnsi"/>
          <w:b/>
          <w:caps/>
          <w:sz w:val="24"/>
          <w:szCs w:val="24"/>
          <w:lang w:eastAsia="fr-BE"/>
        </w:rPr>
        <w:t>Groupe de personnes</w:t>
      </w:r>
      <w:r w:rsidR="006670ED" w:rsidRPr="00DF12A2">
        <w:rPr>
          <w:rFonts w:eastAsia="Times New Roman" w:cstheme="minorHAnsi"/>
          <w:b/>
          <w:caps/>
          <w:sz w:val="24"/>
          <w:szCs w:val="24"/>
          <w:lang w:eastAsia="fr-BE"/>
        </w:rPr>
        <w:t xml:space="preserve"> (y compris </w:t>
      </w:r>
      <w:r w:rsidR="009713E5" w:rsidRPr="00DF12A2">
        <w:rPr>
          <w:rFonts w:eastAsia="Times New Roman" w:cstheme="minorHAnsi"/>
          <w:b/>
          <w:caps/>
          <w:sz w:val="24"/>
          <w:szCs w:val="24"/>
          <w:lang w:eastAsia="fr-BE"/>
        </w:rPr>
        <w:t>association de fait</w:t>
      </w:r>
      <w:r w:rsidRPr="00DF12A2">
        <w:rPr>
          <w:rFonts w:eastAsia="Times New Roman" w:cstheme="minorHAnsi"/>
          <w:b/>
          <w:caps/>
          <w:sz w:val="24"/>
          <w:szCs w:val="24"/>
          <w:lang w:eastAsia="fr-BE"/>
        </w:rPr>
        <w:t> </w:t>
      </w:r>
      <w:r w:rsidR="006670ED" w:rsidRPr="00DF12A2">
        <w:rPr>
          <w:rFonts w:eastAsia="Times New Roman" w:cstheme="minorHAnsi"/>
          <w:b/>
          <w:caps/>
          <w:sz w:val="24"/>
          <w:szCs w:val="24"/>
          <w:lang w:eastAsia="fr-BE"/>
        </w:rPr>
        <w:t>ou</w:t>
      </w:r>
      <w:r w:rsidR="009713E5" w:rsidRPr="00DF12A2">
        <w:rPr>
          <w:rFonts w:eastAsia="Times New Roman" w:cstheme="minorHAnsi"/>
          <w:b/>
          <w:caps/>
          <w:sz w:val="24"/>
          <w:szCs w:val="24"/>
          <w:lang w:eastAsia="fr-BE"/>
        </w:rPr>
        <w:t xml:space="preserve"> comite de quartier</w:t>
      </w:r>
      <w:r w:rsidR="006670ED" w:rsidRPr="00DF12A2">
        <w:rPr>
          <w:rFonts w:eastAsia="Times New Roman" w:cstheme="minorHAnsi"/>
          <w:b/>
          <w:caps/>
          <w:sz w:val="24"/>
          <w:szCs w:val="24"/>
          <w:lang w:eastAsia="fr-BE"/>
        </w:rPr>
        <w:t>)</w:t>
      </w:r>
      <w:r w:rsidR="009713E5" w:rsidRPr="00DF12A2">
        <w:rPr>
          <w:rFonts w:eastAsia="Times New Roman" w:cstheme="minorHAnsi"/>
          <w:b/>
          <w:caps/>
          <w:sz w:val="24"/>
          <w:szCs w:val="24"/>
          <w:lang w:eastAsia="fr-BE"/>
        </w:rPr>
        <w:t xml:space="preserve"> </w:t>
      </w:r>
      <w:r w:rsidRPr="00DF12A2">
        <w:rPr>
          <w:rFonts w:eastAsia="Times New Roman" w:cstheme="minorHAnsi"/>
          <w:b/>
          <w:caps/>
          <w:sz w:val="24"/>
          <w:szCs w:val="24"/>
          <w:lang w:eastAsia="fr-BE"/>
        </w:rPr>
        <w:t>:</w:t>
      </w:r>
      <w:bookmarkStart w:id="1" w:name="_Hlk36046011"/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6232"/>
      </w:tblGrid>
      <w:tr w:rsidR="006670ED" w:rsidRPr="00E471A2" w14:paraId="5B9316A5" w14:textId="77777777" w:rsidTr="00DF12A2">
        <w:trPr>
          <w:trHeight w:val="1421"/>
        </w:trPr>
        <w:tc>
          <w:tcPr>
            <w:tcW w:w="2977" w:type="dxa"/>
            <w:vMerge w:val="restart"/>
          </w:tcPr>
          <w:p w14:paraId="7D0D7989" w14:textId="77777777" w:rsidR="006670ED" w:rsidRDefault="006670ED" w:rsidP="000D7D9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>IDENTITE des personnes impliquées (nom, prénom, date de naissance,</w:t>
            </w: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 adresse</w:t>
            </w:r>
            <w:r w:rsidR="000D7D97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 postale</w:t>
            </w:r>
            <w:r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>)</w:t>
            </w:r>
            <w:r w:rsidR="000D7D97">
              <w:rPr>
                <w:rFonts w:eastAsia="Times New Roman" w:cstheme="minorHAnsi"/>
                <w:sz w:val="24"/>
                <w:szCs w:val="24"/>
                <w:lang w:eastAsia="fr-BE"/>
              </w:rPr>
              <w:t>.</w:t>
            </w:r>
          </w:p>
          <w:p w14:paraId="7B04FE20" w14:textId="06155214" w:rsidR="00DF12A2" w:rsidRPr="00DF12A2" w:rsidRDefault="00DF12A2" w:rsidP="000D7D97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eastAsia="fr-BE"/>
              </w:rPr>
            </w:pPr>
            <w:r w:rsidRPr="00DF12A2">
              <w:rPr>
                <w:rFonts w:eastAsia="Times New Roman" w:cstheme="minorHAnsi"/>
                <w:b/>
                <w:sz w:val="24"/>
                <w:szCs w:val="24"/>
                <w:u w:val="single"/>
                <w:lang w:eastAsia="fr-BE"/>
              </w:rPr>
              <w:t>Votre projet d</w:t>
            </w:r>
            <w:r w:rsidR="003F3B05">
              <w:rPr>
                <w:rFonts w:eastAsia="Times New Roman" w:cstheme="minorHAnsi"/>
                <w:b/>
                <w:sz w:val="24"/>
                <w:szCs w:val="24"/>
                <w:u w:val="single"/>
                <w:lang w:eastAsia="fr-BE"/>
              </w:rPr>
              <w:t>oit être porté par un groupe</w:t>
            </w:r>
            <w:r w:rsidRPr="00DF12A2">
              <w:rPr>
                <w:rFonts w:eastAsia="Times New Roman" w:cstheme="minorHAnsi"/>
                <w:b/>
                <w:sz w:val="24"/>
                <w:szCs w:val="24"/>
                <w:u w:val="single"/>
                <w:lang w:eastAsia="fr-BE"/>
              </w:rPr>
              <w:t xml:space="preserve"> de minimum 3 ucclois(e)s</w:t>
            </w:r>
            <w:r w:rsidR="003F3B05">
              <w:rPr>
                <w:rFonts w:eastAsia="Times New Roman" w:cstheme="minorHAnsi"/>
                <w:b/>
                <w:sz w:val="24"/>
                <w:szCs w:val="24"/>
                <w:u w:val="single"/>
                <w:lang w:eastAsia="fr-BE"/>
              </w:rPr>
              <w:t xml:space="preserve"> de plus de 14 ans</w:t>
            </w:r>
            <w:r w:rsidRPr="00DF12A2">
              <w:rPr>
                <w:rFonts w:eastAsia="Times New Roman" w:cstheme="minorHAnsi"/>
                <w:b/>
                <w:sz w:val="24"/>
                <w:szCs w:val="24"/>
                <w:u w:val="single"/>
                <w:lang w:eastAsia="fr-BE"/>
              </w:rPr>
              <w:t xml:space="preserve"> pour être recevable</w:t>
            </w:r>
            <w:r w:rsidR="003F3B05">
              <w:rPr>
                <w:rFonts w:eastAsia="Times New Roman" w:cstheme="minorHAnsi"/>
                <w:b/>
                <w:sz w:val="24"/>
                <w:szCs w:val="24"/>
                <w:u w:val="single"/>
                <w:lang w:eastAsia="fr-BE"/>
              </w:rPr>
              <w:t>.</w:t>
            </w:r>
          </w:p>
        </w:tc>
        <w:tc>
          <w:tcPr>
            <w:tcW w:w="6232" w:type="dxa"/>
          </w:tcPr>
          <w:p w14:paraId="493377B1" w14:textId="084DC475" w:rsidR="00DF12A2" w:rsidRPr="00DF12A2" w:rsidRDefault="000D7D97" w:rsidP="00DF12A2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N</w:t>
            </w:r>
            <w:r w:rsidRPr="000D7D97"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om</w:t>
            </w: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 : ………………………………</w:t>
            </w:r>
          </w:p>
          <w:p w14:paraId="0A96A5E3" w14:textId="534278A6" w:rsidR="000D7D97" w:rsidRPr="000D7D97" w:rsidRDefault="000D7D97" w:rsidP="00DF12A2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D</w:t>
            </w:r>
            <w:r w:rsidRPr="000D7D97"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ate de naissance</w:t>
            </w: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 :………………….</w:t>
            </w:r>
          </w:p>
          <w:p w14:paraId="125F2031" w14:textId="77777777" w:rsidR="00DF12A2" w:rsidRPr="00DF12A2" w:rsidRDefault="000D7D97" w:rsidP="00DF12A2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A</w:t>
            </w:r>
            <w:r w:rsidRPr="000D7D97"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dresses postale</w:t>
            </w: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……………………………</w:t>
            </w:r>
          </w:p>
          <w:p w14:paraId="099606E4" w14:textId="706B7442" w:rsidR="000D7D97" w:rsidRPr="00DF12A2" w:rsidRDefault="000D7D97" w:rsidP="00DF12A2">
            <w:pPr>
              <w:ind w:left="360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</w:p>
        </w:tc>
      </w:tr>
      <w:tr w:rsidR="006670ED" w:rsidRPr="00E471A2" w14:paraId="0388EAAB" w14:textId="77777777" w:rsidTr="00DF12A2">
        <w:trPr>
          <w:trHeight w:val="1412"/>
        </w:trPr>
        <w:tc>
          <w:tcPr>
            <w:tcW w:w="2977" w:type="dxa"/>
            <w:vMerge/>
          </w:tcPr>
          <w:p w14:paraId="5DB98196" w14:textId="77777777" w:rsidR="006670ED" w:rsidRPr="00E471A2" w:rsidRDefault="006670ED" w:rsidP="006670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</w:tc>
        <w:tc>
          <w:tcPr>
            <w:tcW w:w="6232" w:type="dxa"/>
          </w:tcPr>
          <w:p w14:paraId="159E51D7" w14:textId="77777777" w:rsidR="000D7D97" w:rsidRPr="000D7D97" w:rsidRDefault="000D7D97" w:rsidP="00DF12A2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N</w:t>
            </w:r>
            <w:r w:rsidRPr="000D7D97"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om</w:t>
            </w: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 : ………………………………</w:t>
            </w:r>
          </w:p>
          <w:p w14:paraId="75B66B89" w14:textId="77777777" w:rsidR="000D7D97" w:rsidRPr="000D7D97" w:rsidRDefault="000D7D97" w:rsidP="00DF12A2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D</w:t>
            </w:r>
            <w:r w:rsidRPr="000D7D97"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ate de naissance</w:t>
            </w: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 :………………….</w:t>
            </w:r>
          </w:p>
          <w:p w14:paraId="30AD4DA8" w14:textId="72485D14" w:rsidR="006670ED" w:rsidRDefault="000D7D97" w:rsidP="00DF12A2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A</w:t>
            </w:r>
            <w:r w:rsidRPr="000D7D97"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dresses postale</w:t>
            </w: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…………………………………………</w:t>
            </w:r>
          </w:p>
        </w:tc>
      </w:tr>
      <w:tr w:rsidR="006670ED" w:rsidRPr="00E471A2" w14:paraId="2330C993" w14:textId="77777777" w:rsidTr="00E13246">
        <w:trPr>
          <w:trHeight w:val="407"/>
        </w:trPr>
        <w:tc>
          <w:tcPr>
            <w:tcW w:w="2977" w:type="dxa"/>
            <w:vMerge/>
          </w:tcPr>
          <w:p w14:paraId="369F6449" w14:textId="77777777" w:rsidR="006670ED" w:rsidRPr="00E471A2" w:rsidRDefault="006670ED" w:rsidP="006670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</w:tc>
        <w:tc>
          <w:tcPr>
            <w:tcW w:w="6232" w:type="dxa"/>
          </w:tcPr>
          <w:p w14:paraId="3850B37A" w14:textId="77777777" w:rsidR="000D7D97" w:rsidRPr="000D7D97" w:rsidRDefault="000D7D97" w:rsidP="00DF12A2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N</w:t>
            </w:r>
            <w:r w:rsidRPr="000D7D97"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om</w:t>
            </w: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 : ………………………………</w:t>
            </w:r>
          </w:p>
          <w:p w14:paraId="0B022604" w14:textId="77777777" w:rsidR="000D7D97" w:rsidRPr="000D7D97" w:rsidRDefault="000D7D97" w:rsidP="00DF12A2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D</w:t>
            </w:r>
            <w:r w:rsidRPr="000D7D97"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ate de naissance</w:t>
            </w: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 :………………….</w:t>
            </w:r>
          </w:p>
          <w:p w14:paraId="5388A4F7" w14:textId="77777777" w:rsidR="006670ED" w:rsidRPr="00DF12A2" w:rsidRDefault="000D7D97" w:rsidP="00DF12A2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A</w:t>
            </w:r>
            <w:r w:rsidRPr="000D7D97"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dresses postale</w:t>
            </w:r>
            <w:r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  <w:t>…………………………………………</w:t>
            </w:r>
          </w:p>
          <w:p w14:paraId="3A7E30C4" w14:textId="77777777" w:rsidR="00DF12A2" w:rsidRDefault="00DF12A2" w:rsidP="00DF12A2">
            <w:pPr>
              <w:pStyle w:val="Paragraphedeliste"/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</w:pPr>
          </w:p>
          <w:p w14:paraId="1BD706E9" w14:textId="3C2D8CC5" w:rsidR="00DF12A2" w:rsidRDefault="00DF12A2" w:rsidP="00DF12A2">
            <w:pPr>
              <w:pStyle w:val="Paragraphedeliste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</w:p>
        </w:tc>
      </w:tr>
      <w:tr w:rsidR="00E471A2" w:rsidRPr="00E471A2" w14:paraId="1516A51C" w14:textId="77777777" w:rsidTr="00DF12A2">
        <w:trPr>
          <w:trHeight w:val="627"/>
        </w:trPr>
        <w:tc>
          <w:tcPr>
            <w:tcW w:w="2977" w:type="dxa"/>
          </w:tcPr>
          <w:p w14:paraId="34D88C29" w14:textId="77777777" w:rsidR="00FA3A73" w:rsidRPr="00E471A2" w:rsidRDefault="00FA3A73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>REPRESENTANT/personne de contact</w:t>
            </w:r>
          </w:p>
        </w:tc>
        <w:tc>
          <w:tcPr>
            <w:tcW w:w="6232" w:type="dxa"/>
          </w:tcPr>
          <w:p w14:paraId="7285E106" w14:textId="77777777" w:rsidR="00FA3A73" w:rsidRPr="00E471A2" w:rsidRDefault="00FA3A73" w:rsidP="00E13246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</w:p>
        </w:tc>
      </w:tr>
      <w:tr w:rsidR="00E471A2" w:rsidRPr="00E471A2" w14:paraId="597104F5" w14:textId="77777777" w:rsidTr="00DF12A2">
        <w:trPr>
          <w:trHeight w:val="565"/>
        </w:trPr>
        <w:tc>
          <w:tcPr>
            <w:tcW w:w="2977" w:type="dxa"/>
          </w:tcPr>
          <w:p w14:paraId="20C8D573" w14:textId="77777777" w:rsidR="00FA3A73" w:rsidRPr="00E471A2" w:rsidRDefault="00FA3A73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>Email </w:t>
            </w:r>
            <w:r w:rsidR="00A500B1"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>de la personne de contact</w:t>
            </w:r>
          </w:p>
        </w:tc>
        <w:tc>
          <w:tcPr>
            <w:tcW w:w="6232" w:type="dxa"/>
          </w:tcPr>
          <w:p w14:paraId="53B1720B" w14:textId="77777777" w:rsidR="00FA3A73" w:rsidRPr="00E471A2" w:rsidRDefault="00FA3A73" w:rsidP="00E13246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</w:p>
        </w:tc>
      </w:tr>
      <w:tr w:rsidR="00E471A2" w:rsidRPr="00E471A2" w14:paraId="395C662F" w14:textId="77777777" w:rsidTr="00DF12A2">
        <w:trPr>
          <w:trHeight w:val="673"/>
        </w:trPr>
        <w:tc>
          <w:tcPr>
            <w:tcW w:w="2977" w:type="dxa"/>
          </w:tcPr>
          <w:p w14:paraId="5FD81999" w14:textId="77777777" w:rsidR="00FA3A73" w:rsidRPr="00E471A2" w:rsidRDefault="00FA3A73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>Téléphone</w:t>
            </w:r>
            <w:r w:rsidR="00A500B1"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 de la personne de contact </w:t>
            </w:r>
          </w:p>
        </w:tc>
        <w:tc>
          <w:tcPr>
            <w:tcW w:w="6232" w:type="dxa"/>
          </w:tcPr>
          <w:p w14:paraId="005AE052" w14:textId="77777777" w:rsidR="00FA3A73" w:rsidRPr="00E471A2" w:rsidRDefault="00FA3A73" w:rsidP="00E13246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</w:p>
        </w:tc>
      </w:tr>
      <w:bookmarkEnd w:id="1"/>
    </w:tbl>
    <w:p w14:paraId="6CC0071E" w14:textId="2E6C2158" w:rsidR="00610FDE" w:rsidRPr="00DF12A2" w:rsidRDefault="00610FDE" w:rsidP="00DF12A2">
      <w:pPr>
        <w:rPr>
          <w:rFonts w:eastAsia="Times New Roman" w:cstheme="minorHAnsi"/>
          <w:bCs/>
          <w:caps/>
          <w:sz w:val="24"/>
          <w:szCs w:val="24"/>
          <w:lang w:eastAsia="fr-BE"/>
        </w:rPr>
      </w:pPr>
    </w:p>
    <w:p w14:paraId="070159E6" w14:textId="0A63EF99" w:rsidR="0095027D" w:rsidRPr="00610FDE" w:rsidRDefault="00610FDE" w:rsidP="006670ED">
      <w:pPr>
        <w:pStyle w:val="Paragraphedeliste"/>
        <w:ind w:hanging="862"/>
        <w:rPr>
          <w:rFonts w:eastAsia="Times New Roman" w:cstheme="minorHAnsi"/>
          <w:b/>
          <w:caps/>
          <w:sz w:val="24"/>
          <w:szCs w:val="24"/>
          <w:lang w:eastAsia="fr-BE"/>
        </w:rPr>
      </w:pPr>
      <w:r w:rsidRPr="00610FDE">
        <w:rPr>
          <w:rFonts w:eastAsia="Times New Roman" w:cstheme="minorHAnsi"/>
          <w:b/>
          <w:caps/>
          <w:sz w:val="24"/>
          <w:szCs w:val="24"/>
          <w:lang w:eastAsia="fr-BE"/>
        </w:rPr>
        <w:t>Si</w:t>
      </w:r>
      <w:r w:rsidR="00266CED">
        <w:rPr>
          <w:rFonts w:eastAsia="Times New Roman" w:cstheme="minorHAnsi"/>
          <w:b/>
          <w:caps/>
          <w:sz w:val="24"/>
          <w:szCs w:val="24"/>
          <w:lang w:eastAsia="fr-BE"/>
        </w:rPr>
        <w:t xml:space="preserve"> vous êtes une</w:t>
      </w:r>
      <w:r w:rsidRPr="00610FDE">
        <w:rPr>
          <w:rFonts w:eastAsia="Times New Roman" w:cstheme="minorHAnsi"/>
          <w:b/>
          <w:caps/>
          <w:sz w:val="24"/>
          <w:szCs w:val="24"/>
          <w:lang w:eastAsia="fr-BE"/>
        </w:rPr>
        <w:t xml:space="preserve"> </w:t>
      </w:r>
      <w:r w:rsidR="009713E5">
        <w:rPr>
          <w:rFonts w:eastAsia="Times New Roman" w:cstheme="minorHAnsi"/>
          <w:b/>
          <w:caps/>
          <w:sz w:val="24"/>
          <w:szCs w:val="24"/>
          <w:lang w:eastAsia="fr-BE"/>
        </w:rPr>
        <w:t>AsBL ou entreprise d’economie sociale</w:t>
      </w:r>
      <w:r w:rsidR="0095027D" w:rsidRPr="00610FDE">
        <w:rPr>
          <w:rFonts w:eastAsia="Times New Roman" w:cstheme="minorHAnsi"/>
          <w:b/>
          <w:caps/>
          <w:sz w:val="24"/>
          <w:szCs w:val="24"/>
          <w:lang w:eastAsia="fr-BE"/>
        </w:rPr>
        <w:t> :</w:t>
      </w:r>
    </w:p>
    <w:p w14:paraId="4900FA05" w14:textId="77777777" w:rsidR="00910613" w:rsidRPr="00910613" w:rsidRDefault="00910613" w:rsidP="00910613">
      <w:pPr>
        <w:pStyle w:val="Paragraphedeliste"/>
        <w:rPr>
          <w:rFonts w:eastAsia="Times New Roman" w:cstheme="minorHAnsi"/>
          <w:bCs/>
          <w:caps/>
          <w:sz w:val="24"/>
          <w:szCs w:val="24"/>
          <w:lang w:eastAsia="fr-B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6232"/>
      </w:tblGrid>
      <w:tr w:rsidR="0095027D" w:rsidRPr="00E471A2" w14:paraId="4CC5A2AA" w14:textId="77777777" w:rsidTr="00DF12A2">
        <w:trPr>
          <w:trHeight w:val="689"/>
        </w:trPr>
        <w:tc>
          <w:tcPr>
            <w:tcW w:w="2977" w:type="dxa"/>
          </w:tcPr>
          <w:p w14:paraId="59E290D0" w14:textId="458479BE" w:rsidR="0095027D" w:rsidRPr="00E471A2" w:rsidRDefault="0095027D" w:rsidP="004C7CD2">
            <w:pPr>
              <w:pStyle w:val="Paragraphedeliste"/>
              <w:ind w:left="0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fr-BE"/>
              </w:rPr>
            </w:pPr>
            <w:r w:rsidRPr="00E471A2"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  <w:t>Nom de l’organisation</w:t>
            </w:r>
            <w:r w:rsidRPr="00E471A2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fr-BE"/>
              </w:rPr>
              <w:t xml:space="preserve"> </w:t>
            </w:r>
          </w:p>
        </w:tc>
        <w:tc>
          <w:tcPr>
            <w:tcW w:w="6232" w:type="dxa"/>
          </w:tcPr>
          <w:p w14:paraId="63DA679B" w14:textId="77777777" w:rsidR="0095027D" w:rsidRPr="00E471A2" w:rsidRDefault="0095027D" w:rsidP="004C7CD2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</w:p>
        </w:tc>
      </w:tr>
      <w:tr w:rsidR="0095027D" w:rsidRPr="00E471A2" w14:paraId="50FCE774" w14:textId="77777777" w:rsidTr="00DF12A2">
        <w:trPr>
          <w:trHeight w:val="685"/>
        </w:trPr>
        <w:tc>
          <w:tcPr>
            <w:tcW w:w="2977" w:type="dxa"/>
          </w:tcPr>
          <w:p w14:paraId="54FE292D" w14:textId="77777777" w:rsidR="0095027D" w:rsidRPr="00E471A2" w:rsidRDefault="0095027D" w:rsidP="004C7C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Objet social </w:t>
            </w:r>
          </w:p>
        </w:tc>
        <w:tc>
          <w:tcPr>
            <w:tcW w:w="6232" w:type="dxa"/>
          </w:tcPr>
          <w:p w14:paraId="357E7FE3" w14:textId="77777777" w:rsidR="0095027D" w:rsidRPr="00E471A2" w:rsidRDefault="0095027D" w:rsidP="004C7CD2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</w:p>
        </w:tc>
      </w:tr>
      <w:tr w:rsidR="0095027D" w:rsidRPr="00E471A2" w14:paraId="5D951C2B" w14:textId="77777777" w:rsidTr="00DF12A2">
        <w:trPr>
          <w:trHeight w:val="709"/>
        </w:trPr>
        <w:tc>
          <w:tcPr>
            <w:tcW w:w="2977" w:type="dxa"/>
          </w:tcPr>
          <w:p w14:paraId="11482BA1" w14:textId="77777777" w:rsidR="0095027D" w:rsidRDefault="0095027D" w:rsidP="004C7C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t>Adresse du siège social</w:t>
            </w:r>
          </w:p>
        </w:tc>
        <w:tc>
          <w:tcPr>
            <w:tcW w:w="6232" w:type="dxa"/>
          </w:tcPr>
          <w:p w14:paraId="18BE74D7" w14:textId="77777777" w:rsidR="0095027D" w:rsidRPr="00E471A2" w:rsidRDefault="0095027D" w:rsidP="004C7CD2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</w:p>
        </w:tc>
      </w:tr>
      <w:tr w:rsidR="0095027D" w:rsidRPr="00E471A2" w14:paraId="26A19B8F" w14:textId="77777777" w:rsidTr="00DF12A2">
        <w:trPr>
          <w:trHeight w:val="833"/>
        </w:trPr>
        <w:tc>
          <w:tcPr>
            <w:tcW w:w="2977" w:type="dxa"/>
          </w:tcPr>
          <w:p w14:paraId="7D1F38D2" w14:textId="77777777" w:rsidR="0095027D" w:rsidRPr="00E471A2" w:rsidRDefault="0095027D" w:rsidP="004C7C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>REPRESENTANT/personne de contact</w:t>
            </w:r>
          </w:p>
        </w:tc>
        <w:tc>
          <w:tcPr>
            <w:tcW w:w="6232" w:type="dxa"/>
          </w:tcPr>
          <w:p w14:paraId="31D3D510" w14:textId="77777777" w:rsidR="0095027D" w:rsidRPr="00E471A2" w:rsidRDefault="0095027D" w:rsidP="004C7CD2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</w:p>
        </w:tc>
      </w:tr>
      <w:tr w:rsidR="0095027D" w:rsidRPr="00E471A2" w14:paraId="3A378913" w14:textId="77777777" w:rsidTr="00DF12A2">
        <w:trPr>
          <w:trHeight w:val="703"/>
        </w:trPr>
        <w:tc>
          <w:tcPr>
            <w:tcW w:w="2977" w:type="dxa"/>
          </w:tcPr>
          <w:p w14:paraId="20D98123" w14:textId="77777777" w:rsidR="0095027D" w:rsidRPr="00E471A2" w:rsidRDefault="0095027D" w:rsidP="004C7C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>Email de la personne de contact</w:t>
            </w:r>
          </w:p>
        </w:tc>
        <w:tc>
          <w:tcPr>
            <w:tcW w:w="6232" w:type="dxa"/>
          </w:tcPr>
          <w:p w14:paraId="533BDA6E" w14:textId="77777777" w:rsidR="0095027D" w:rsidRPr="00E471A2" w:rsidRDefault="0095027D" w:rsidP="004C7CD2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</w:p>
        </w:tc>
      </w:tr>
      <w:tr w:rsidR="0095027D" w:rsidRPr="00E471A2" w14:paraId="1D635E34" w14:textId="77777777" w:rsidTr="004C7CD2">
        <w:tc>
          <w:tcPr>
            <w:tcW w:w="2977" w:type="dxa"/>
          </w:tcPr>
          <w:p w14:paraId="7F9272F1" w14:textId="77777777" w:rsidR="0095027D" w:rsidRPr="00E471A2" w:rsidRDefault="0095027D" w:rsidP="004C7C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Téléphone de la personne de contact </w:t>
            </w:r>
          </w:p>
        </w:tc>
        <w:tc>
          <w:tcPr>
            <w:tcW w:w="6232" w:type="dxa"/>
          </w:tcPr>
          <w:p w14:paraId="30508DF9" w14:textId="77777777" w:rsidR="0095027D" w:rsidRPr="00E471A2" w:rsidRDefault="0095027D" w:rsidP="004C7CD2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sz w:val="24"/>
                <w:szCs w:val="24"/>
                <w:lang w:eastAsia="fr-BE"/>
              </w:rPr>
            </w:pPr>
          </w:p>
        </w:tc>
      </w:tr>
    </w:tbl>
    <w:p w14:paraId="52C9FEB2" w14:textId="0EC67B25" w:rsidR="00DF12A2" w:rsidRDefault="00DF12A2" w:rsidP="00DF12A2">
      <w:pPr>
        <w:rPr>
          <w:rFonts w:eastAsia="Times New Roman" w:cstheme="minorHAnsi"/>
          <w:b/>
          <w:bCs/>
          <w:caps/>
          <w:sz w:val="24"/>
          <w:szCs w:val="24"/>
          <w:lang w:eastAsia="fr-BE"/>
        </w:rPr>
      </w:pPr>
    </w:p>
    <w:p w14:paraId="6F6F03A5" w14:textId="77777777" w:rsidR="00C52868" w:rsidRDefault="00C52868" w:rsidP="00DF12A2">
      <w:pPr>
        <w:rPr>
          <w:rFonts w:eastAsia="Times New Roman" w:cstheme="minorHAnsi"/>
          <w:b/>
          <w:bCs/>
          <w:caps/>
          <w:sz w:val="24"/>
          <w:szCs w:val="24"/>
          <w:lang w:eastAsia="fr-BE"/>
        </w:rPr>
      </w:pPr>
    </w:p>
    <w:p w14:paraId="37855D3A" w14:textId="0A1B4245" w:rsidR="00FA3A73" w:rsidRPr="00DF12A2" w:rsidRDefault="00DF12A2" w:rsidP="00DF12A2">
      <w:pPr>
        <w:rPr>
          <w:rFonts w:eastAsia="Times New Roman" w:cstheme="minorHAnsi"/>
          <w:b/>
          <w:bCs/>
          <w:caps/>
          <w:sz w:val="24"/>
          <w:szCs w:val="24"/>
          <w:lang w:eastAsia="fr-BE"/>
        </w:rPr>
      </w:pPr>
      <w:r>
        <w:rPr>
          <w:rFonts w:eastAsia="Times New Roman" w:cstheme="minorHAnsi"/>
          <w:b/>
          <w:bCs/>
          <w:caps/>
          <w:sz w:val="24"/>
          <w:szCs w:val="24"/>
          <w:lang w:eastAsia="fr-BE"/>
        </w:rPr>
        <w:lastRenderedPageBreak/>
        <w:t xml:space="preserve">2. </w:t>
      </w:r>
      <w:r w:rsidR="00FA3A73" w:rsidRPr="00DF12A2">
        <w:rPr>
          <w:rFonts w:eastAsia="Times New Roman" w:cstheme="minorHAnsi"/>
          <w:b/>
          <w:bCs/>
          <w:caps/>
          <w:sz w:val="24"/>
          <w:szCs w:val="24"/>
          <w:lang w:eastAsia="fr-BE"/>
        </w:rPr>
        <w:t xml:space="preserve">Description du projet </w:t>
      </w: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2741"/>
        <w:gridCol w:w="6473"/>
      </w:tblGrid>
      <w:tr w:rsidR="00E471A2" w:rsidRPr="00E471A2" w14:paraId="253A3D1E" w14:textId="77777777" w:rsidTr="00940E48">
        <w:trPr>
          <w:trHeight w:val="659"/>
        </w:trPr>
        <w:tc>
          <w:tcPr>
            <w:tcW w:w="2751" w:type="dxa"/>
          </w:tcPr>
          <w:p w14:paraId="12565722" w14:textId="4F9B78BD" w:rsidR="00FA3A73" w:rsidRPr="00E471A2" w:rsidRDefault="00EA1909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t>Nom</w:t>
            </w:r>
            <w:r w:rsidR="00FA3A73"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 du projet </w:t>
            </w:r>
          </w:p>
        </w:tc>
        <w:tc>
          <w:tcPr>
            <w:tcW w:w="6463" w:type="dxa"/>
          </w:tcPr>
          <w:p w14:paraId="15597DC2" w14:textId="77777777" w:rsidR="00FA3A73" w:rsidRPr="00E471A2" w:rsidRDefault="00FA3A73" w:rsidP="00AF41BB">
            <w:pPr>
              <w:spacing w:before="100" w:beforeAutospacing="1" w:after="100" w:afterAutospacing="1"/>
              <w:ind w:right="11936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</w:tc>
      </w:tr>
      <w:tr w:rsidR="00EA1909" w:rsidRPr="00E471A2" w14:paraId="60AE3419" w14:textId="77777777" w:rsidTr="00940E48">
        <w:trPr>
          <w:trHeight w:val="682"/>
        </w:trPr>
        <w:tc>
          <w:tcPr>
            <w:tcW w:w="2751" w:type="dxa"/>
          </w:tcPr>
          <w:p w14:paraId="088A6272" w14:textId="2FD37733" w:rsidR="00EA1909" w:rsidRPr="00E471A2" w:rsidRDefault="00EA1909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E471A2">
              <w:rPr>
                <w:rFonts w:eastAsia="Times New Roman" w:cstheme="minorHAnsi"/>
                <w:sz w:val="24"/>
                <w:szCs w:val="24"/>
                <w:lang w:eastAsia="fr-BE"/>
              </w:rPr>
              <w:t>Nature du projet</w:t>
            </w:r>
          </w:p>
        </w:tc>
        <w:tc>
          <w:tcPr>
            <w:tcW w:w="6463" w:type="dxa"/>
          </w:tcPr>
          <w:p w14:paraId="3FEF76D2" w14:textId="77777777" w:rsidR="00EA1909" w:rsidRPr="00E471A2" w:rsidRDefault="00EA1909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</w:tc>
      </w:tr>
      <w:tr w:rsidR="00623B77" w:rsidRPr="00E471A2" w14:paraId="1BC19798" w14:textId="77777777" w:rsidTr="00AF41BB">
        <w:trPr>
          <w:trHeight w:val="5230"/>
        </w:trPr>
        <w:tc>
          <w:tcPr>
            <w:tcW w:w="2751" w:type="dxa"/>
          </w:tcPr>
          <w:p w14:paraId="3B579BE4" w14:textId="18257CC2" w:rsidR="00A41D08" w:rsidRPr="00960E78" w:rsidRDefault="00623B77" w:rsidP="00A41D08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fr-BE"/>
              </w:rPr>
            </w:pPr>
            <w:r w:rsidRPr="00C57C50">
              <w:rPr>
                <w:rFonts w:eastAsia="Times New Roman" w:cstheme="minorHAnsi"/>
                <w:sz w:val="24"/>
                <w:szCs w:val="24"/>
                <w:lang w:eastAsia="fr-BE"/>
              </w:rPr>
              <w:t>Catégorie</w:t>
            </w:r>
            <w:r w:rsidR="00EA1909" w:rsidRPr="00C57C50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/ </w:t>
            </w:r>
            <w:r w:rsidR="00960E78" w:rsidRPr="00C57C50">
              <w:rPr>
                <w:rFonts w:eastAsia="Times New Roman" w:cstheme="minorHAnsi"/>
                <w:sz w:val="24"/>
                <w:szCs w:val="24"/>
                <w:lang w:eastAsia="fr-BE"/>
              </w:rPr>
              <w:t>thème</w:t>
            </w:r>
            <w:r w:rsidR="00960E78" w:rsidRPr="00A41D08">
              <w:rPr>
                <w:rFonts w:eastAsia="Times New Roman" w:cstheme="minorHAnsi"/>
                <w:b/>
                <w:bCs/>
                <w:color w:val="071F32"/>
                <w:sz w:val="24"/>
                <w:szCs w:val="24"/>
                <w:lang w:eastAsia="fr-BE"/>
              </w:rPr>
              <w:t xml:space="preserve"> </w:t>
            </w:r>
          </w:p>
          <w:p w14:paraId="411CBBDB" w14:textId="7D5C8716" w:rsidR="00623B77" w:rsidRPr="00E471A2" w:rsidRDefault="00623B77" w:rsidP="00EA1909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</w:tc>
        <w:tc>
          <w:tcPr>
            <w:tcW w:w="6463" w:type="dxa"/>
          </w:tcPr>
          <w:tbl>
            <w:tblPr>
              <w:tblStyle w:val="Grilledutableau"/>
              <w:tblpPr w:leftFromText="141" w:rightFromText="141" w:vertAnchor="text" w:horzAnchor="margin" w:tblpX="-147" w:tblpY="-121"/>
              <w:tblOverlap w:val="never"/>
              <w:tblW w:w="6247" w:type="dxa"/>
              <w:tblLook w:val="04A0" w:firstRow="1" w:lastRow="0" w:firstColumn="1" w:lastColumn="0" w:noHBand="0" w:noVBand="1"/>
            </w:tblPr>
            <w:tblGrid>
              <w:gridCol w:w="4240"/>
              <w:gridCol w:w="2007"/>
            </w:tblGrid>
            <w:tr w:rsidR="009713E5" w:rsidRPr="00A41D08" w14:paraId="52F7AE47" w14:textId="77777777" w:rsidTr="00AF41BB">
              <w:trPr>
                <w:trHeight w:val="221"/>
              </w:trPr>
              <w:tc>
                <w:tcPr>
                  <w:tcW w:w="4240" w:type="dxa"/>
                </w:tcPr>
                <w:p w14:paraId="225386C4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 w:rsidRPr="00A41D08">
                    <w:rPr>
                      <w:rFonts w:eastAsia="Times New Roman" w:cstheme="minorHAnsi"/>
                      <w:bCs/>
                      <w:lang w:eastAsia="fr-BE"/>
                    </w:rPr>
                    <w:t>Propreté publique</w:t>
                  </w:r>
                </w:p>
              </w:tc>
              <w:tc>
                <w:tcPr>
                  <w:tcW w:w="2007" w:type="dxa"/>
                </w:tcPr>
                <w:p w14:paraId="7965D70B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49A15D3C" w14:textId="77777777" w:rsidTr="00AF41BB">
              <w:trPr>
                <w:trHeight w:val="228"/>
              </w:trPr>
              <w:tc>
                <w:tcPr>
                  <w:tcW w:w="4240" w:type="dxa"/>
                </w:tcPr>
                <w:p w14:paraId="02E5C3F8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 w:rsidRPr="00A41D08">
                    <w:rPr>
                      <w:rFonts w:eastAsia="Times New Roman" w:cstheme="minorHAnsi"/>
                      <w:bCs/>
                      <w:lang w:eastAsia="fr-BE"/>
                    </w:rPr>
                    <w:t>Espaces verts</w:t>
                  </w:r>
                </w:p>
              </w:tc>
              <w:tc>
                <w:tcPr>
                  <w:tcW w:w="2007" w:type="dxa"/>
                </w:tcPr>
                <w:p w14:paraId="439BC355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5B903004" w14:textId="77777777" w:rsidTr="00AF41BB">
              <w:trPr>
                <w:trHeight w:val="221"/>
              </w:trPr>
              <w:tc>
                <w:tcPr>
                  <w:tcW w:w="4240" w:type="dxa"/>
                </w:tcPr>
                <w:p w14:paraId="4E82B0F8" w14:textId="1179A12C" w:rsidR="009713E5" w:rsidRPr="00A41D08" w:rsidRDefault="006670ED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Voirie</w:t>
                  </w:r>
                </w:p>
              </w:tc>
              <w:tc>
                <w:tcPr>
                  <w:tcW w:w="2007" w:type="dxa"/>
                </w:tcPr>
                <w:p w14:paraId="06CC02B3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33215983" w14:textId="77777777" w:rsidTr="00AF41BB">
              <w:trPr>
                <w:trHeight w:val="221"/>
              </w:trPr>
              <w:tc>
                <w:tcPr>
                  <w:tcW w:w="4240" w:type="dxa"/>
                </w:tcPr>
                <w:p w14:paraId="458F02FD" w14:textId="4766D91E" w:rsidR="009713E5" w:rsidRPr="00A41D08" w:rsidRDefault="00DA7EEF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Mobilité</w:t>
                  </w:r>
                </w:p>
              </w:tc>
              <w:tc>
                <w:tcPr>
                  <w:tcW w:w="2007" w:type="dxa"/>
                </w:tcPr>
                <w:p w14:paraId="1A726F37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5A8202DD" w14:textId="77777777" w:rsidTr="00AF41BB">
              <w:trPr>
                <w:trHeight w:val="221"/>
              </w:trPr>
              <w:tc>
                <w:tcPr>
                  <w:tcW w:w="4240" w:type="dxa"/>
                </w:tcPr>
                <w:p w14:paraId="2173C9D6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Logement-Urbanisme</w:t>
                  </w:r>
                </w:p>
              </w:tc>
              <w:tc>
                <w:tcPr>
                  <w:tcW w:w="2007" w:type="dxa"/>
                </w:tcPr>
                <w:p w14:paraId="7212E903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06881CF8" w14:textId="77777777" w:rsidTr="00AF41BB">
              <w:trPr>
                <w:trHeight w:val="228"/>
              </w:trPr>
              <w:tc>
                <w:tcPr>
                  <w:tcW w:w="4240" w:type="dxa"/>
                </w:tcPr>
                <w:p w14:paraId="48B4ABFB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Solidarité internationale</w:t>
                  </w:r>
                </w:p>
              </w:tc>
              <w:tc>
                <w:tcPr>
                  <w:tcW w:w="2007" w:type="dxa"/>
                </w:tcPr>
                <w:p w14:paraId="563691E7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6072EE4D" w14:textId="77777777" w:rsidTr="00AF41BB">
              <w:trPr>
                <w:trHeight w:val="221"/>
              </w:trPr>
              <w:tc>
                <w:tcPr>
                  <w:tcW w:w="4240" w:type="dxa"/>
                </w:tcPr>
                <w:p w14:paraId="2ECC059A" w14:textId="2AD0EDF4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Sport</w:t>
                  </w:r>
                  <w:r w:rsidR="00A715FB">
                    <w:rPr>
                      <w:rFonts w:eastAsia="Times New Roman" w:cstheme="minorHAnsi"/>
                      <w:bCs/>
                      <w:lang w:eastAsia="fr-BE"/>
                    </w:rPr>
                    <w:t>s</w:t>
                  </w:r>
                </w:p>
              </w:tc>
              <w:tc>
                <w:tcPr>
                  <w:tcW w:w="2007" w:type="dxa"/>
                </w:tcPr>
                <w:p w14:paraId="63FF9E90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1D582F21" w14:textId="77777777" w:rsidTr="00AF41BB">
              <w:trPr>
                <w:trHeight w:val="221"/>
              </w:trPr>
              <w:tc>
                <w:tcPr>
                  <w:tcW w:w="4240" w:type="dxa"/>
                </w:tcPr>
                <w:p w14:paraId="342CE0B5" w14:textId="5AFA5CEF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 w:rsidRPr="00A41D08">
                    <w:rPr>
                      <w:rFonts w:eastAsia="Times New Roman" w:cstheme="minorHAnsi"/>
                      <w:bCs/>
                      <w:lang w:eastAsia="fr-BE"/>
                    </w:rPr>
                    <w:t>Culture</w:t>
                  </w:r>
                  <w:r>
                    <w:rPr>
                      <w:rFonts w:eastAsia="Times New Roman" w:cstheme="minorHAnsi"/>
                      <w:bCs/>
                      <w:lang w:eastAsia="fr-BE"/>
                    </w:rPr>
                    <w:t xml:space="preserve"> </w:t>
                  </w:r>
                </w:p>
              </w:tc>
              <w:tc>
                <w:tcPr>
                  <w:tcW w:w="2007" w:type="dxa"/>
                </w:tcPr>
                <w:p w14:paraId="38B54656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7AF665F5" w14:textId="77777777" w:rsidTr="00AF41BB">
              <w:trPr>
                <w:trHeight w:val="228"/>
              </w:trPr>
              <w:tc>
                <w:tcPr>
                  <w:tcW w:w="4240" w:type="dxa"/>
                </w:tcPr>
                <w:p w14:paraId="5B14CF51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 w:rsidRPr="00A41D08">
                    <w:rPr>
                      <w:rFonts w:eastAsia="Times New Roman" w:cstheme="minorHAnsi"/>
                      <w:bCs/>
                      <w:lang w:eastAsia="fr-BE"/>
                    </w:rPr>
                    <w:t>Jeunesse</w:t>
                  </w:r>
                </w:p>
              </w:tc>
              <w:tc>
                <w:tcPr>
                  <w:tcW w:w="2007" w:type="dxa"/>
                </w:tcPr>
                <w:p w14:paraId="48623775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40BCB582" w14:textId="77777777" w:rsidTr="00AF41BB">
              <w:trPr>
                <w:trHeight w:val="221"/>
              </w:trPr>
              <w:tc>
                <w:tcPr>
                  <w:tcW w:w="4240" w:type="dxa"/>
                </w:tcPr>
                <w:p w14:paraId="59B25BC4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Santé</w:t>
                  </w:r>
                </w:p>
              </w:tc>
              <w:tc>
                <w:tcPr>
                  <w:tcW w:w="2007" w:type="dxa"/>
                </w:tcPr>
                <w:p w14:paraId="2A776078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4964CEF8" w14:textId="77777777" w:rsidTr="00AF41BB">
              <w:trPr>
                <w:trHeight w:val="221"/>
              </w:trPr>
              <w:tc>
                <w:tcPr>
                  <w:tcW w:w="4240" w:type="dxa"/>
                </w:tcPr>
                <w:p w14:paraId="228C14DE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Handicap</w:t>
                  </w:r>
                </w:p>
              </w:tc>
              <w:tc>
                <w:tcPr>
                  <w:tcW w:w="2007" w:type="dxa"/>
                </w:tcPr>
                <w:p w14:paraId="73095DEA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71B11A21" w14:textId="77777777" w:rsidTr="00AF41BB">
              <w:trPr>
                <w:trHeight w:val="228"/>
              </w:trPr>
              <w:tc>
                <w:tcPr>
                  <w:tcW w:w="4240" w:type="dxa"/>
                </w:tcPr>
                <w:p w14:paraId="3B64EEC3" w14:textId="7B3CD2AD" w:rsidR="009713E5" w:rsidRPr="00A41D08" w:rsidRDefault="00883C8C" w:rsidP="00883C8C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Environnement</w:t>
                  </w:r>
                </w:p>
              </w:tc>
              <w:tc>
                <w:tcPr>
                  <w:tcW w:w="2007" w:type="dxa"/>
                </w:tcPr>
                <w:p w14:paraId="2A28938C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5849A2FF" w14:textId="77777777" w:rsidTr="00AF41BB">
              <w:trPr>
                <w:trHeight w:val="221"/>
              </w:trPr>
              <w:tc>
                <w:tcPr>
                  <w:tcW w:w="4240" w:type="dxa"/>
                </w:tcPr>
                <w:p w14:paraId="32444DA3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 xml:space="preserve">Commerce et vie économique </w:t>
                  </w:r>
                </w:p>
              </w:tc>
              <w:tc>
                <w:tcPr>
                  <w:tcW w:w="2007" w:type="dxa"/>
                </w:tcPr>
                <w:p w14:paraId="0163448E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194B827C" w14:textId="77777777" w:rsidTr="00AF41BB">
              <w:trPr>
                <w:trHeight w:val="221"/>
              </w:trPr>
              <w:tc>
                <w:tcPr>
                  <w:tcW w:w="4240" w:type="dxa"/>
                </w:tcPr>
                <w:p w14:paraId="1BFEFF4F" w14:textId="45341616" w:rsidR="009713E5" w:rsidRPr="00A41D08" w:rsidRDefault="00A715FB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Education</w:t>
                  </w:r>
                </w:p>
              </w:tc>
              <w:tc>
                <w:tcPr>
                  <w:tcW w:w="2007" w:type="dxa"/>
                </w:tcPr>
                <w:p w14:paraId="20954381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6AA5FF65" w14:textId="77777777" w:rsidTr="00AF41BB">
              <w:trPr>
                <w:trHeight w:val="221"/>
              </w:trPr>
              <w:tc>
                <w:tcPr>
                  <w:tcW w:w="4240" w:type="dxa"/>
                </w:tcPr>
                <w:p w14:paraId="00D981A1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Petite enfance</w:t>
                  </w:r>
                </w:p>
              </w:tc>
              <w:tc>
                <w:tcPr>
                  <w:tcW w:w="2007" w:type="dxa"/>
                </w:tcPr>
                <w:p w14:paraId="334EA1E8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5A141E9D" w14:textId="77777777" w:rsidTr="00AF41BB">
              <w:trPr>
                <w:trHeight w:val="228"/>
              </w:trPr>
              <w:tc>
                <w:tcPr>
                  <w:tcW w:w="4240" w:type="dxa"/>
                </w:tcPr>
                <w:p w14:paraId="7D43C148" w14:textId="77777777" w:rsidR="009713E5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Seniors</w:t>
                  </w:r>
                </w:p>
              </w:tc>
              <w:tc>
                <w:tcPr>
                  <w:tcW w:w="2007" w:type="dxa"/>
                </w:tcPr>
                <w:p w14:paraId="2B5AEBC8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9713E5" w:rsidRPr="00A41D08" w14:paraId="5FCB77FB" w14:textId="77777777" w:rsidTr="00AF41BB">
              <w:trPr>
                <w:trHeight w:val="245"/>
              </w:trPr>
              <w:tc>
                <w:tcPr>
                  <w:tcW w:w="4240" w:type="dxa"/>
                </w:tcPr>
                <w:p w14:paraId="50E74766" w14:textId="77C8C0BB" w:rsidR="009713E5" w:rsidRDefault="009713E5" w:rsidP="00883C8C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 xml:space="preserve">Egalité des chances- </w:t>
                  </w:r>
                  <w:r w:rsidR="00883C8C">
                    <w:rPr>
                      <w:rFonts w:eastAsia="Times New Roman" w:cstheme="minorHAnsi"/>
                      <w:bCs/>
                      <w:lang w:eastAsia="fr-BE"/>
                    </w:rPr>
                    <w:t>Egalité des genres</w:t>
                  </w:r>
                </w:p>
              </w:tc>
              <w:tc>
                <w:tcPr>
                  <w:tcW w:w="2007" w:type="dxa"/>
                </w:tcPr>
                <w:p w14:paraId="53AAF024" w14:textId="77777777" w:rsidR="009713E5" w:rsidRPr="00A41D08" w:rsidRDefault="009713E5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883C8C" w:rsidRPr="00A41D08" w14:paraId="0CE8C093" w14:textId="77777777" w:rsidTr="00AF41BB">
              <w:trPr>
                <w:trHeight w:val="361"/>
              </w:trPr>
              <w:tc>
                <w:tcPr>
                  <w:tcW w:w="4240" w:type="dxa"/>
                </w:tcPr>
                <w:p w14:paraId="24F1FB93" w14:textId="24458D1D" w:rsidR="00883C8C" w:rsidRDefault="00883C8C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Action sociale</w:t>
                  </w:r>
                </w:p>
              </w:tc>
              <w:tc>
                <w:tcPr>
                  <w:tcW w:w="2007" w:type="dxa"/>
                </w:tcPr>
                <w:p w14:paraId="724CF1E5" w14:textId="77777777" w:rsidR="00883C8C" w:rsidRPr="00A41D08" w:rsidRDefault="00883C8C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DA7EEF" w:rsidRPr="00A41D08" w14:paraId="6D7A0E7C" w14:textId="77777777" w:rsidTr="00AF41BB">
              <w:trPr>
                <w:trHeight w:val="269"/>
              </w:trPr>
              <w:tc>
                <w:tcPr>
                  <w:tcW w:w="4240" w:type="dxa"/>
                </w:tcPr>
                <w:p w14:paraId="1DCF8CB3" w14:textId="366D127A" w:rsidR="00DA7EEF" w:rsidRDefault="00AF41BB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Nouvelles technologies</w:t>
                  </w:r>
                </w:p>
              </w:tc>
              <w:tc>
                <w:tcPr>
                  <w:tcW w:w="2007" w:type="dxa"/>
                </w:tcPr>
                <w:p w14:paraId="3E5567C0" w14:textId="77777777" w:rsidR="00DA7EEF" w:rsidRPr="00A41D08" w:rsidRDefault="00DA7EEF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DA7EEF" w:rsidRPr="00A41D08" w14:paraId="6E337B6E" w14:textId="77777777" w:rsidTr="00AF41BB">
              <w:trPr>
                <w:trHeight w:val="245"/>
              </w:trPr>
              <w:tc>
                <w:tcPr>
                  <w:tcW w:w="4240" w:type="dxa"/>
                </w:tcPr>
                <w:p w14:paraId="42EC8CF3" w14:textId="6F4E091A" w:rsidR="00DA7EEF" w:rsidRDefault="00DA7EEF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Prévention</w:t>
                  </w:r>
                </w:p>
              </w:tc>
              <w:tc>
                <w:tcPr>
                  <w:tcW w:w="2007" w:type="dxa"/>
                </w:tcPr>
                <w:p w14:paraId="07E819D3" w14:textId="77777777" w:rsidR="00DA7EEF" w:rsidRPr="00A41D08" w:rsidRDefault="00DA7EEF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DA7EEF" w:rsidRPr="00A41D08" w14:paraId="2F9B10CF" w14:textId="77777777" w:rsidTr="00AF41BB">
              <w:trPr>
                <w:trHeight w:val="235"/>
              </w:trPr>
              <w:tc>
                <w:tcPr>
                  <w:tcW w:w="4240" w:type="dxa"/>
                </w:tcPr>
                <w:p w14:paraId="7DE5949F" w14:textId="016727A8" w:rsidR="00DA7EEF" w:rsidRDefault="00DA7EEF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Propriétés communales et régie foncière</w:t>
                  </w:r>
                </w:p>
              </w:tc>
              <w:tc>
                <w:tcPr>
                  <w:tcW w:w="2007" w:type="dxa"/>
                </w:tcPr>
                <w:p w14:paraId="6B83853B" w14:textId="77777777" w:rsidR="00DA7EEF" w:rsidRPr="00A41D08" w:rsidRDefault="00DA7EEF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DA7EEF" w:rsidRPr="00A41D08" w14:paraId="4AB4D684" w14:textId="77777777" w:rsidTr="00AF41BB">
              <w:trPr>
                <w:trHeight w:val="352"/>
              </w:trPr>
              <w:tc>
                <w:tcPr>
                  <w:tcW w:w="4240" w:type="dxa"/>
                </w:tcPr>
                <w:p w14:paraId="60D4DBD9" w14:textId="3B27FA24" w:rsidR="00DA7EEF" w:rsidRDefault="00DA7EEF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Participation citoyenne</w:t>
                  </w:r>
                </w:p>
              </w:tc>
              <w:tc>
                <w:tcPr>
                  <w:tcW w:w="2007" w:type="dxa"/>
                </w:tcPr>
                <w:p w14:paraId="6102FD1B" w14:textId="77777777" w:rsidR="00DA7EEF" w:rsidRPr="00A41D08" w:rsidRDefault="00DA7EEF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DA7EEF" w:rsidRPr="00A41D08" w14:paraId="484C65C4" w14:textId="77777777" w:rsidTr="00AF41BB">
              <w:trPr>
                <w:trHeight w:val="273"/>
              </w:trPr>
              <w:tc>
                <w:tcPr>
                  <w:tcW w:w="4240" w:type="dxa"/>
                </w:tcPr>
                <w:p w14:paraId="113F762E" w14:textId="79A6DD02" w:rsidR="00DA7EEF" w:rsidRDefault="006670ED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Affaires européennes</w:t>
                  </w:r>
                </w:p>
              </w:tc>
              <w:tc>
                <w:tcPr>
                  <w:tcW w:w="2007" w:type="dxa"/>
                </w:tcPr>
                <w:p w14:paraId="4AA5737D" w14:textId="77777777" w:rsidR="00DA7EEF" w:rsidRPr="00A41D08" w:rsidRDefault="00DA7EEF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A715FB" w:rsidRPr="00A41D08" w14:paraId="6D04CC31" w14:textId="77777777" w:rsidTr="00AF41BB">
              <w:trPr>
                <w:trHeight w:val="249"/>
              </w:trPr>
              <w:tc>
                <w:tcPr>
                  <w:tcW w:w="4240" w:type="dxa"/>
                </w:tcPr>
                <w:p w14:paraId="668133A3" w14:textId="085E7591" w:rsidR="00A715FB" w:rsidRDefault="00A715FB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Droits et Bien-être animal</w:t>
                  </w:r>
                </w:p>
              </w:tc>
              <w:tc>
                <w:tcPr>
                  <w:tcW w:w="2007" w:type="dxa"/>
                </w:tcPr>
                <w:p w14:paraId="05A6D9F9" w14:textId="77777777" w:rsidR="00A715FB" w:rsidRPr="00A41D08" w:rsidRDefault="00A715FB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A715FB" w:rsidRPr="00A41D08" w14:paraId="5D87DD1B" w14:textId="77777777" w:rsidTr="00AF41BB">
              <w:trPr>
                <w:trHeight w:val="634"/>
              </w:trPr>
              <w:tc>
                <w:tcPr>
                  <w:tcW w:w="4240" w:type="dxa"/>
                </w:tcPr>
                <w:p w14:paraId="23785C1F" w14:textId="4095BD25" w:rsidR="00A715FB" w:rsidRDefault="00A715FB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Cs/>
                      <w:lang w:eastAsia="fr-BE"/>
                    </w:rPr>
                  </w:pPr>
                  <w:r>
                    <w:rPr>
                      <w:rFonts w:eastAsia="Times New Roman" w:cstheme="minorHAnsi"/>
                      <w:bCs/>
                      <w:lang w:eastAsia="fr-BE"/>
                    </w:rPr>
                    <w:t>Manifestations publiques</w:t>
                  </w:r>
                </w:p>
              </w:tc>
              <w:tc>
                <w:tcPr>
                  <w:tcW w:w="2007" w:type="dxa"/>
                </w:tcPr>
                <w:p w14:paraId="5B72C8A2" w14:textId="77777777" w:rsidR="00A715FB" w:rsidRPr="00A41D08" w:rsidRDefault="00A715FB" w:rsidP="009713E5">
                  <w:p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BE"/>
                    </w:rPr>
                  </w:pPr>
                </w:p>
              </w:tc>
            </w:tr>
          </w:tbl>
          <w:p w14:paraId="065F941C" w14:textId="44E320C5" w:rsidR="00DF12A2" w:rsidRPr="00E471A2" w:rsidRDefault="00DF12A2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</w:tc>
      </w:tr>
      <w:tr w:rsidR="00E471A2" w:rsidRPr="00E471A2" w14:paraId="600C0236" w14:textId="77777777" w:rsidTr="00AF41BB">
        <w:trPr>
          <w:trHeight w:val="3676"/>
        </w:trPr>
        <w:tc>
          <w:tcPr>
            <w:tcW w:w="2751" w:type="dxa"/>
          </w:tcPr>
          <w:p w14:paraId="33FF19CD" w14:textId="77777777" w:rsidR="00AF41BB" w:rsidRDefault="00AF41BB" w:rsidP="00F14AB1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Description </w:t>
            </w:r>
            <w:r w:rsidR="00F14AB1" w:rsidRPr="00C57C50">
              <w:rPr>
                <w:rFonts w:eastAsia="Times New Roman" w:cstheme="minorHAnsi"/>
                <w:sz w:val="24"/>
                <w:szCs w:val="24"/>
                <w:lang w:eastAsia="fr-BE"/>
              </w:rPr>
              <w:t>du projet</w:t>
            </w: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. </w:t>
            </w:r>
          </w:p>
          <w:p w14:paraId="5E71CB95" w14:textId="605B068B" w:rsidR="006670ED" w:rsidRDefault="00F14AB1" w:rsidP="00940E4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C57C50">
              <w:rPr>
                <w:rFonts w:eastAsia="Times New Roman" w:cstheme="minorHAnsi"/>
                <w:sz w:val="24"/>
                <w:szCs w:val="24"/>
                <w:lang w:eastAsia="fr-BE"/>
              </w:rPr>
              <w:t>Précise</w:t>
            </w:r>
            <w:r w:rsidR="00AF41BB">
              <w:rPr>
                <w:rFonts w:eastAsia="Times New Roman" w:cstheme="minorHAnsi"/>
                <w:sz w:val="24"/>
                <w:szCs w:val="24"/>
                <w:lang w:eastAsia="fr-BE"/>
              </w:rPr>
              <w:t>r</w:t>
            </w:r>
            <w:r w:rsidR="004A1F12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 </w:t>
            </w:r>
            <w:r w:rsidR="00AF41BB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le quartier et périmètre visé, le </w:t>
            </w:r>
            <w:r w:rsidR="005E0B9D" w:rsidRPr="00C57C50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public </w:t>
            </w:r>
            <w:r w:rsidR="004A1F12">
              <w:rPr>
                <w:rFonts w:eastAsia="Times New Roman" w:cstheme="minorHAnsi"/>
                <w:sz w:val="24"/>
                <w:szCs w:val="24"/>
                <w:lang w:eastAsia="fr-BE"/>
              </w:rPr>
              <w:t>visé</w:t>
            </w:r>
            <w:r w:rsidR="005E0B9D" w:rsidRPr="00C57C50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, les </w:t>
            </w:r>
            <w:r w:rsidR="00F767B4" w:rsidRPr="00C57C50">
              <w:rPr>
                <w:rFonts w:eastAsia="Times New Roman" w:cstheme="minorHAnsi"/>
                <w:sz w:val="24"/>
                <w:szCs w:val="24"/>
                <w:lang w:eastAsia="fr-BE"/>
              </w:rPr>
              <w:t>moyens n</w:t>
            </w:r>
            <w:r w:rsidR="006670ED" w:rsidRPr="00C57C50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écessaires à sa mise en œuvre, </w:t>
            </w:r>
            <w:r w:rsidR="005E0B9D" w:rsidRPr="00C57C50">
              <w:rPr>
                <w:rFonts w:eastAsia="Times New Roman" w:cstheme="minorHAnsi"/>
                <w:sz w:val="24"/>
                <w:szCs w:val="24"/>
                <w:lang w:eastAsia="fr-BE"/>
              </w:rPr>
              <w:t>l</w:t>
            </w:r>
            <w:r w:rsidR="006670ED" w:rsidRPr="00C57C50">
              <w:rPr>
                <w:rFonts w:eastAsia="Times New Roman" w:cstheme="minorHAnsi"/>
                <w:sz w:val="24"/>
                <w:szCs w:val="24"/>
                <w:lang w:eastAsia="fr-BE"/>
              </w:rPr>
              <w:t>es besoins identifiés auxquels répond ce projet</w:t>
            </w:r>
            <w:r w:rsidR="005E0B9D" w:rsidRPr="00C57C50">
              <w:rPr>
                <w:rFonts w:eastAsia="Times New Roman" w:cstheme="minorHAnsi"/>
                <w:sz w:val="24"/>
                <w:szCs w:val="24"/>
                <w:lang w:eastAsia="fr-BE"/>
              </w:rPr>
              <w:t>, la plus- value du projet pour les habitant</w:t>
            </w:r>
            <w:r w:rsidR="00AF41BB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s et </w:t>
            </w:r>
            <w:r w:rsidR="004A1F12">
              <w:rPr>
                <w:rFonts w:eastAsia="Times New Roman" w:cstheme="minorHAnsi"/>
                <w:sz w:val="24"/>
                <w:szCs w:val="24"/>
                <w:lang w:eastAsia="fr-BE"/>
              </w:rPr>
              <w:t>la commune.</w:t>
            </w:r>
          </w:p>
          <w:p w14:paraId="39CEB409" w14:textId="51B5ED40" w:rsidR="00AF41BB" w:rsidRPr="00AF41BB" w:rsidRDefault="00AF41BB" w:rsidP="00F14AB1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i/>
                <w:sz w:val="24"/>
                <w:szCs w:val="24"/>
                <w:lang w:eastAsia="fr-BE"/>
              </w:rPr>
            </w:pPr>
            <w:r w:rsidRPr="00AF41BB">
              <w:rPr>
                <w:rFonts w:eastAsia="Times New Roman" w:cstheme="minorHAnsi"/>
                <w:i/>
                <w:sz w:val="24"/>
                <w:szCs w:val="24"/>
                <w:lang w:eastAsia="fr-BE"/>
              </w:rPr>
              <w:lastRenderedPageBreak/>
              <w:t>(Soyez le plus précis possible - 10 lignes minimum).</w:t>
            </w:r>
          </w:p>
          <w:p w14:paraId="46475FDF" w14:textId="7A296CBD" w:rsidR="00FA3A73" w:rsidRPr="00E471A2" w:rsidRDefault="00FA3A73" w:rsidP="00F14AB1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</w:tc>
        <w:tc>
          <w:tcPr>
            <w:tcW w:w="6463" w:type="dxa"/>
          </w:tcPr>
          <w:p w14:paraId="3B35BBCA" w14:textId="77777777" w:rsidR="00FA3A73" w:rsidRPr="00E471A2" w:rsidRDefault="00FA3A73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1771FCB1" w14:textId="77777777" w:rsidR="00FA3A73" w:rsidRPr="00E471A2" w:rsidRDefault="00FA3A73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4F541D6F" w14:textId="77777777" w:rsidR="00FA3A73" w:rsidRDefault="00FA3A73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5D2E90B3" w14:textId="77777777" w:rsidR="00940E48" w:rsidRDefault="00940E48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5A14F33F" w14:textId="77777777" w:rsidR="00940E48" w:rsidRDefault="00940E48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3F70A5BE" w14:textId="77777777" w:rsidR="00940E48" w:rsidRDefault="00940E48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30E13879" w14:textId="77777777" w:rsidR="00940E48" w:rsidRDefault="00940E48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7D9C4D9F" w14:textId="77777777" w:rsidR="00940E48" w:rsidRDefault="00940E48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687B5A32" w14:textId="77777777" w:rsidR="00940E48" w:rsidRDefault="00940E48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3B9AE2AF" w14:textId="77777777" w:rsidR="00940E48" w:rsidRDefault="00940E48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08A74C68" w14:textId="77777777" w:rsidR="00940E48" w:rsidRDefault="00940E48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2BA3CFE3" w14:textId="77777777" w:rsidR="00940E48" w:rsidRDefault="00940E48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14FC6994" w14:textId="77777777" w:rsidR="00940E48" w:rsidRDefault="00940E48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5198AAA4" w14:textId="77777777" w:rsidR="00940E48" w:rsidRDefault="00940E48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20FB3C4A" w14:textId="7E55B298" w:rsidR="00940E48" w:rsidRDefault="00940E48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09B666B6" w14:textId="358F123C" w:rsidR="00DF12A2" w:rsidRDefault="00DF12A2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20A20994" w14:textId="77777777" w:rsidR="00940E48" w:rsidRDefault="00940E48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0AF7D0A5" w14:textId="4730034F" w:rsidR="00940E48" w:rsidRPr="00E471A2" w:rsidRDefault="00940E48" w:rsidP="00E1324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</w:tc>
      </w:tr>
    </w:tbl>
    <w:p w14:paraId="77C83552" w14:textId="3761BD2B" w:rsidR="00FA3A73" w:rsidRPr="00C31146" w:rsidRDefault="00FA3A73" w:rsidP="00C31146">
      <w:pPr>
        <w:rPr>
          <w:rFonts w:eastAsia="Times New Roman" w:cstheme="minorHAnsi"/>
          <w:b/>
          <w:bCs/>
          <w:caps/>
          <w:sz w:val="24"/>
          <w:szCs w:val="24"/>
          <w:lang w:eastAsia="fr-BE"/>
        </w:rPr>
      </w:pPr>
    </w:p>
    <w:p w14:paraId="2B2E4401" w14:textId="63D8D8FF" w:rsidR="00A500B1" w:rsidRPr="00E471A2" w:rsidRDefault="00A500B1" w:rsidP="00A500B1">
      <w:r w:rsidRPr="00E471A2">
        <w:t>Fait à</w:t>
      </w:r>
      <w:r w:rsidR="005E0B9D">
        <w:t xml:space="preserve"> Uccle</w:t>
      </w:r>
      <w:r w:rsidRPr="00E471A2">
        <w:t>, le</w:t>
      </w:r>
      <w:r w:rsidR="005E0B9D">
        <w:t xml:space="preserve"> ……………………………</w:t>
      </w:r>
    </w:p>
    <w:p w14:paraId="28F3B661" w14:textId="77777777" w:rsidR="00A500B1" w:rsidRPr="00E471A2" w:rsidRDefault="00A500B1" w:rsidP="00A500B1"/>
    <w:p w14:paraId="5E39767F" w14:textId="52A4C519" w:rsidR="0029206E" w:rsidRPr="00E471A2" w:rsidRDefault="00F21852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F21852">
        <w:rPr>
          <w:rFonts w:ascii="Calibri" w:eastAsia="Calibri" w:hAnsi="Calibri" w:cs="Times New Roman"/>
        </w:rPr>
        <w:t>Dans le cadre du processus de sélection des projets mis en œuvre par les services communaux dans le cadre du budget participatif</w:t>
      </w:r>
      <w:r>
        <w:rPr>
          <w:rFonts w:ascii="Calibri" w:eastAsia="Calibri" w:hAnsi="Calibri" w:cs="Times New Roman"/>
        </w:rPr>
        <w:t xml:space="preserve">, </w:t>
      </w:r>
      <w:r w:rsidR="0029206E" w:rsidRPr="00E471A2">
        <w:rPr>
          <w:rFonts w:ascii="Calibri" w:eastAsia="Calibri" w:hAnsi="Calibri" w:cs="Times New Roman"/>
        </w:rPr>
        <w:t xml:space="preserve">nous collectons et traitons vos données personnelles. Ce traitement est effectué sur base de votre consentement et les données collectées sont conservées pendant une durée de 2 ans en cas de non-sélection de votre candidature. </w:t>
      </w:r>
    </w:p>
    <w:p w14:paraId="223D8D6F" w14:textId="77777777" w:rsidR="0029206E" w:rsidRPr="00E471A2" w:rsidRDefault="0029206E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E471A2">
        <w:rPr>
          <w:rFonts w:ascii="Calibri" w:eastAsia="Calibri" w:hAnsi="Calibri" w:cs="Times New Roman"/>
        </w:rPr>
        <w:t xml:space="preserve">Vous disposez à tout moment d’un droit d’accès, de rectification ou d’effacement de vos données à caractère personnel. Vous avez également droit, à tout moment, de retirer votre consentement ou de limiter le traitement fait de vos données. </w:t>
      </w:r>
    </w:p>
    <w:p w14:paraId="2E67A5CE" w14:textId="77777777" w:rsidR="0029206E" w:rsidRPr="00E471A2" w:rsidRDefault="0029206E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E471A2">
        <w:rPr>
          <w:rFonts w:ascii="Calibri" w:eastAsia="Calibri" w:hAnsi="Calibri" w:cs="Times New Roman"/>
        </w:rPr>
        <w:t xml:space="preserve">Le responsable du traitement est la Commune d’Uccle (sis Place Jean Vander Elst, 29 – 1180 Uccle) et vous garantit que vos données seront traitées en conformité avec la législation en matière de vie privée et de données à caractère personnel. </w:t>
      </w:r>
    </w:p>
    <w:p w14:paraId="59509871" w14:textId="77777777" w:rsidR="0029206E" w:rsidRPr="00E471A2" w:rsidRDefault="0029206E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E471A2">
        <w:rPr>
          <w:rFonts w:ascii="Calibri" w:eastAsia="Calibri" w:hAnsi="Calibri" w:cs="Times New Roman"/>
        </w:rPr>
        <w:t xml:space="preserve">Pour toute question ou pour exercer vos droits, vous pouvez prendre contact avec le délégué à la protection des données du responsable du traitement par courriel à privacy@uccle.brussels ou par courrier envoyé à la Commune d’Uccle. En cas de réclamation, il est également possible d’introduire un recours auprès de l'Autorité de protection des données. </w:t>
      </w:r>
    </w:p>
    <w:p w14:paraId="03F50145" w14:textId="77777777" w:rsidR="0029206E" w:rsidRPr="00E471A2" w:rsidRDefault="0029206E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E471A2">
        <w:rPr>
          <w:rFonts w:ascii="Calibri" w:eastAsia="Calibri" w:hAnsi="Calibri" w:cs="Times New Roman"/>
          <w:u w:val="single"/>
        </w:rPr>
        <w:t>Veuillez cocher la case suivante</w:t>
      </w:r>
      <w:r w:rsidRPr="00E471A2">
        <w:rPr>
          <w:rFonts w:ascii="Calibri" w:eastAsia="Calibri" w:hAnsi="Calibri" w:cs="Times New Roman"/>
        </w:rPr>
        <w:t> :</w:t>
      </w:r>
    </w:p>
    <w:p w14:paraId="1856A558" w14:textId="05A8BB3F" w:rsidR="0029206E" w:rsidRPr="00940E48" w:rsidRDefault="00C11321" w:rsidP="00940E48">
      <w:pPr>
        <w:spacing w:after="200" w:line="276" w:lineRule="auto"/>
        <w:jc w:val="both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0688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06E" w:rsidRPr="00E471A2">
            <w:rPr>
              <w:rFonts w:ascii="Segoe UI Symbol" w:eastAsia="Calibri" w:hAnsi="Segoe UI Symbol" w:cs="Segoe UI Symbol"/>
            </w:rPr>
            <w:t>☐</w:t>
          </w:r>
        </w:sdtContent>
      </w:sdt>
      <w:r w:rsidR="0029206E" w:rsidRPr="00E471A2">
        <w:rPr>
          <w:rFonts w:ascii="Calibri" w:eastAsia="Calibri" w:hAnsi="Calibri" w:cs="Times New Roman"/>
        </w:rPr>
        <w:t xml:space="preserve">J’autorise le traitement de mes données personnelles pour le traitement de ma candidature </w:t>
      </w:r>
      <w:r w:rsidR="001123B1">
        <w:t xml:space="preserve">en vue de </w:t>
      </w:r>
      <w:r w:rsidR="00610FDE" w:rsidRPr="00610FDE">
        <w:t>la sélection des projets citoyens</w:t>
      </w:r>
    </w:p>
    <w:sectPr w:rsidR="0029206E" w:rsidRPr="00940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4E65"/>
    <w:multiLevelType w:val="hybridMultilevel"/>
    <w:tmpl w:val="7EA88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5C0"/>
    <w:multiLevelType w:val="hybridMultilevel"/>
    <w:tmpl w:val="15862338"/>
    <w:lvl w:ilvl="0" w:tplc="93DE2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66E71"/>
    <w:multiLevelType w:val="hybridMultilevel"/>
    <w:tmpl w:val="FBE417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7C7F"/>
    <w:multiLevelType w:val="hybridMultilevel"/>
    <w:tmpl w:val="BD8AFD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A687D"/>
    <w:multiLevelType w:val="hybridMultilevel"/>
    <w:tmpl w:val="8806C4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06DEF"/>
    <w:multiLevelType w:val="hybridMultilevel"/>
    <w:tmpl w:val="14B254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2311C"/>
    <w:multiLevelType w:val="hybridMultilevel"/>
    <w:tmpl w:val="CAEEA64A"/>
    <w:lvl w:ilvl="0" w:tplc="7FCC30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73"/>
    <w:rsid w:val="00034E88"/>
    <w:rsid w:val="00042E66"/>
    <w:rsid w:val="000A1F78"/>
    <w:rsid w:val="000B02B5"/>
    <w:rsid w:val="000C24E4"/>
    <w:rsid w:val="000C4578"/>
    <w:rsid w:val="000D7D97"/>
    <w:rsid w:val="000F16E3"/>
    <w:rsid w:val="001123B1"/>
    <w:rsid w:val="00154542"/>
    <w:rsid w:val="00163261"/>
    <w:rsid w:val="00266CED"/>
    <w:rsid w:val="0029206E"/>
    <w:rsid w:val="00363FC7"/>
    <w:rsid w:val="003F3B05"/>
    <w:rsid w:val="00445BD2"/>
    <w:rsid w:val="004538D1"/>
    <w:rsid w:val="004A1F12"/>
    <w:rsid w:val="004A51DB"/>
    <w:rsid w:val="00501693"/>
    <w:rsid w:val="00523B80"/>
    <w:rsid w:val="00574F95"/>
    <w:rsid w:val="00596E85"/>
    <w:rsid w:val="005E0B9D"/>
    <w:rsid w:val="00610FDE"/>
    <w:rsid w:val="00623B77"/>
    <w:rsid w:val="0063077F"/>
    <w:rsid w:val="006670ED"/>
    <w:rsid w:val="006E0F49"/>
    <w:rsid w:val="006F2BE3"/>
    <w:rsid w:val="00733DD5"/>
    <w:rsid w:val="0076162F"/>
    <w:rsid w:val="007D235D"/>
    <w:rsid w:val="007D7269"/>
    <w:rsid w:val="00883C8C"/>
    <w:rsid w:val="008A616C"/>
    <w:rsid w:val="008D3C59"/>
    <w:rsid w:val="009002FF"/>
    <w:rsid w:val="00910613"/>
    <w:rsid w:val="00913424"/>
    <w:rsid w:val="00940E48"/>
    <w:rsid w:val="0095027D"/>
    <w:rsid w:val="00960E78"/>
    <w:rsid w:val="009713E5"/>
    <w:rsid w:val="009B049A"/>
    <w:rsid w:val="00A41D08"/>
    <w:rsid w:val="00A500B1"/>
    <w:rsid w:val="00A715FB"/>
    <w:rsid w:val="00A8414B"/>
    <w:rsid w:val="00AC4EEE"/>
    <w:rsid w:val="00AF41BB"/>
    <w:rsid w:val="00B27E0C"/>
    <w:rsid w:val="00B76793"/>
    <w:rsid w:val="00C11321"/>
    <w:rsid w:val="00C15CCF"/>
    <w:rsid w:val="00C31146"/>
    <w:rsid w:val="00C52868"/>
    <w:rsid w:val="00C57C50"/>
    <w:rsid w:val="00C62B40"/>
    <w:rsid w:val="00C62F05"/>
    <w:rsid w:val="00C85A01"/>
    <w:rsid w:val="00CA164D"/>
    <w:rsid w:val="00D30B73"/>
    <w:rsid w:val="00D83569"/>
    <w:rsid w:val="00DA7EEF"/>
    <w:rsid w:val="00DF12A2"/>
    <w:rsid w:val="00DF3C2C"/>
    <w:rsid w:val="00E471A2"/>
    <w:rsid w:val="00EA1909"/>
    <w:rsid w:val="00ED17C8"/>
    <w:rsid w:val="00EE5114"/>
    <w:rsid w:val="00F14AB1"/>
    <w:rsid w:val="00F21852"/>
    <w:rsid w:val="00F57AD0"/>
    <w:rsid w:val="00F767B4"/>
    <w:rsid w:val="00FA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4D3C"/>
  <w15:chartTrackingRefBased/>
  <w15:docId w15:val="{670D55C4-BE95-410D-A0FD-88B67A3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3A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A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51D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B8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500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00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00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00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00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ticipationcitoyenne@uccle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A029-2C26-425F-85D0-40944B79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n Perrine</dc:creator>
  <cp:keywords/>
  <dc:description/>
  <cp:lastModifiedBy>Marie-Ange Gillias</cp:lastModifiedBy>
  <cp:revision>2</cp:revision>
  <cp:lastPrinted>2022-03-31T11:01:00Z</cp:lastPrinted>
  <dcterms:created xsi:type="dcterms:W3CDTF">2022-04-01T12:08:00Z</dcterms:created>
  <dcterms:modified xsi:type="dcterms:W3CDTF">2022-04-01T12:08:00Z</dcterms:modified>
</cp:coreProperties>
</file>